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5FD7F" w14:textId="6E469671" w:rsidR="00786137" w:rsidRPr="00C46393" w:rsidRDefault="00E70F31" w:rsidP="00C46393">
      <w:pPr>
        <w:tabs>
          <w:tab w:val="left" w:pos="709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6393">
        <w:rPr>
          <w:rFonts w:ascii="TH SarabunPSK" w:hAnsi="TH SarabunPSK" w:cs="TH SarabunPSK"/>
          <w:b/>
          <w:bCs/>
          <w:sz w:val="32"/>
          <w:szCs w:val="32"/>
          <w:u w:val="single"/>
        </w:rPr>
        <w:t>AUN</w:t>
      </w:r>
      <w:r w:rsidRPr="00C463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C4639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QA </w:t>
      </w:r>
      <w:r w:rsidR="00786137" w:rsidRPr="00C4639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7 Support </w:t>
      </w:r>
      <w:r w:rsidR="00C03652" w:rsidRPr="00C46393">
        <w:rPr>
          <w:rFonts w:ascii="TH SarabunPSK" w:hAnsi="TH SarabunPSK" w:cs="TH SarabunPSK"/>
          <w:b/>
          <w:bCs/>
          <w:sz w:val="32"/>
          <w:szCs w:val="32"/>
          <w:u w:val="single"/>
        </w:rPr>
        <w:t>Staff Quality</w:t>
      </w:r>
      <w:r w:rsidR="00E9015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10E0DF66" w14:textId="77777777" w:rsidR="00165DED" w:rsidRDefault="00165DED" w:rsidP="00165DED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01195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609DBB7D" w14:textId="77777777" w:rsidR="003D66ED" w:rsidRPr="006C3BD3" w:rsidRDefault="003D66ED" w:rsidP="006C3BD3">
      <w:pPr>
        <w:ind w:firstLine="72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 w:rsidRPr="006C3B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คอมพิวเตอร์มีบุคลากรทั้งสิ้น จำนวน 36 คน มีการวางแผนอัตรากำลัง โดยมีการแบ่งฝ่ายตามลักษะงาน โดยมีการปรับปรุงโครงสร้างหน่วยงาน และแบ่งส่วนงานออกเป็น 3 ฝ่าย (จากเดิม 4 ฝ่าย) และมีการปรับปรุงโครงสร้างหน่วยงาน โดยจัดตั้งหน่วยนวัตกรรมบริการขึ้น ภายในฝ่ายโครงสร้างพื้นฐานและบริการคอมพิวเตอร์ เพื่อให้ฝ่ายที่รับผิดชอบเกี่ยวกับระบบเครือข่าย สามารถแก้ไขปัญหาทางด้านระบบเครือข่าย รวมทั้งคอมพิวเตอร์และอุปกรณ์ต่อพ่วงให้แก่ผู้ใช้งานโดยตรง เพื่อลดขั้นตอนการส่งงานระหว่างฝ่ายเดิม และระยะเวลาการแก้ไขปัญหาให้แก่ลูกค้า โดยมีการแบ่งปันข้อมูลระหว่างผู้ดูแลระบบเครือข่าย และหน่วยนวัตกรรมบริการ เพื่อช่วยในการแก้ไขปัญหาได้ตรงจุด และแก้ไขปัญหาการรับงานระหว่างฝ่ายได้ดีขึ้นยิ่งขึ้น ซึ่งสามารถสรุปหน้าที่และความรับผิดชอบของแต่ละฝ่ายเพื่อตอบสนองพันธกิจมหาวิทยาลัย กิจกรรมการเรียนการสอน การวิจัย ดังนี้</w:t>
      </w:r>
    </w:p>
    <w:p w14:paraId="230520CA" w14:textId="77777777" w:rsidR="003D66ED" w:rsidRPr="003901DD" w:rsidRDefault="003D66ED" w:rsidP="003D66ED">
      <w:pPr>
        <w:tabs>
          <w:tab w:val="left" w:pos="450"/>
        </w:tabs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2405"/>
        <w:gridCol w:w="992"/>
        <w:gridCol w:w="5809"/>
      </w:tblGrid>
      <w:tr w:rsidR="003D66ED" w:rsidRPr="006C3BD3" w14:paraId="626C4D63" w14:textId="77777777" w:rsidTr="00B84037">
        <w:tc>
          <w:tcPr>
            <w:tcW w:w="2405" w:type="dxa"/>
          </w:tcPr>
          <w:p w14:paraId="16C7A0CE" w14:textId="77777777" w:rsidR="003D66ED" w:rsidRPr="006C3BD3" w:rsidRDefault="003D66ED" w:rsidP="006C3BD3">
            <w:pPr>
              <w:tabs>
                <w:tab w:val="left" w:pos="45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3BD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ฝ่ายงาน</w:t>
            </w:r>
          </w:p>
        </w:tc>
        <w:tc>
          <w:tcPr>
            <w:tcW w:w="992" w:type="dxa"/>
          </w:tcPr>
          <w:p w14:paraId="0370B3E4" w14:textId="77777777" w:rsidR="003D66ED" w:rsidRPr="006C3BD3" w:rsidRDefault="003D66ED" w:rsidP="006C3BD3">
            <w:pPr>
              <w:tabs>
                <w:tab w:val="left" w:pos="45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3BD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5809" w:type="dxa"/>
          </w:tcPr>
          <w:p w14:paraId="15B1D605" w14:textId="77777777" w:rsidR="003D66ED" w:rsidRPr="006C3BD3" w:rsidRDefault="003D66ED" w:rsidP="006C3BD3">
            <w:pPr>
              <w:tabs>
                <w:tab w:val="left" w:pos="45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3BD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3D66ED" w:rsidRPr="006C3BD3" w14:paraId="0AF485F3" w14:textId="77777777" w:rsidTr="00B84037">
        <w:tc>
          <w:tcPr>
            <w:tcW w:w="2405" w:type="dxa"/>
          </w:tcPr>
          <w:p w14:paraId="6FE1CB6B" w14:textId="77777777" w:rsidR="003D66ED" w:rsidRPr="006C3BD3" w:rsidRDefault="003D66ED" w:rsidP="006C3BD3">
            <w:pPr>
              <w:tabs>
                <w:tab w:val="left" w:pos="450"/>
              </w:tabs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3B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ฝ่ายบริหารงานทั่วไป</w:t>
            </w:r>
          </w:p>
        </w:tc>
        <w:tc>
          <w:tcPr>
            <w:tcW w:w="992" w:type="dxa"/>
          </w:tcPr>
          <w:p w14:paraId="4445BCC2" w14:textId="77777777" w:rsidR="003D66ED" w:rsidRPr="006C3BD3" w:rsidRDefault="003D66ED" w:rsidP="006C3BD3">
            <w:pPr>
              <w:tabs>
                <w:tab w:val="left" w:pos="450"/>
              </w:tabs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3B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 </w:t>
            </w:r>
            <w:r w:rsidRPr="006C3B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5809" w:type="dxa"/>
          </w:tcPr>
          <w:p w14:paraId="4267461A" w14:textId="77777777" w:rsidR="003D66ED" w:rsidRPr="006C3BD3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C3B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รบรรณ งานธุรการ</w:t>
            </w:r>
          </w:p>
          <w:p w14:paraId="0EF9354E" w14:textId="77777777" w:rsidR="003D66ED" w:rsidRPr="006C3BD3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งานเลขานุการผู้บริหาร  งานประชุม</w:t>
            </w:r>
          </w:p>
          <w:p w14:paraId="097EAD5B" w14:textId="77777777" w:rsidR="003D66ED" w:rsidRPr="006C3BD3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งานการเงิน แผนงานและงบประมาณ งานจัดซื้อ จัดจ้าง</w:t>
            </w:r>
          </w:p>
          <w:p w14:paraId="5BCD427D" w14:textId="77777777" w:rsidR="003D66ED" w:rsidRPr="006C3BD3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 งานประกันคุณภาพการศึกษา งานบริหารความเสี่ยง</w:t>
            </w:r>
            <w:r w:rsidRPr="006C3B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ารจัดการองค์ความรู้</w:t>
            </w:r>
          </w:p>
          <w:p w14:paraId="6C7CABB8" w14:textId="77777777" w:rsidR="003D66ED" w:rsidRPr="006C3BD3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งานพัสดุ และครุภัณฑ์</w:t>
            </w:r>
          </w:p>
          <w:p w14:paraId="05D4AAC8" w14:textId="77777777" w:rsidR="003D66ED" w:rsidRPr="006C3BD3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 งานจัดสรรเครื่องคอมพิวเตอร์และอุปกรณ์ต่อพ่วง ประจำปี</w:t>
            </w:r>
          </w:p>
          <w:p w14:paraId="4AA874BA" w14:textId="77777777" w:rsidR="003D66ED" w:rsidRPr="006C3BD3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. งานยืม-คืน เฉพาะกิจ</w:t>
            </w:r>
          </w:p>
          <w:p w14:paraId="7B5CD512" w14:textId="77777777" w:rsidR="003D66ED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. งานโอเปอเรเตอร์ และติดต่อสอบถาม</w:t>
            </w:r>
          </w:p>
          <w:p w14:paraId="3B92D4A5" w14:textId="6B5B836D" w:rsidR="009A4EBD" w:rsidRPr="006C3BD3" w:rsidRDefault="009A4EBD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. งานอื่น ๆ ที่ได้รับมอบหมาย</w:t>
            </w:r>
          </w:p>
        </w:tc>
      </w:tr>
      <w:tr w:rsidR="003D66ED" w:rsidRPr="006C3BD3" w14:paraId="55AF01BF" w14:textId="77777777" w:rsidTr="00B84037">
        <w:tc>
          <w:tcPr>
            <w:tcW w:w="2405" w:type="dxa"/>
          </w:tcPr>
          <w:p w14:paraId="61C3841B" w14:textId="77777777" w:rsidR="003D66ED" w:rsidRPr="006C3BD3" w:rsidRDefault="003D66ED" w:rsidP="006C3BD3">
            <w:pPr>
              <w:tabs>
                <w:tab w:val="left" w:pos="450"/>
              </w:tabs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3B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ฝ่ายโครงสร้างพื้นฐานและบริการงานคอมพิวเตอร์</w:t>
            </w:r>
            <w:r w:rsidRPr="006C3B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</w:t>
            </w:r>
            <w:r w:rsidRPr="006C3B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นวัตกรรมบริการ</w:t>
            </w:r>
          </w:p>
        </w:tc>
        <w:tc>
          <w:tcPr>
            <w:tcW w:w="992" w:type="dxa"/>
          </w:tcPr>
          <w:p w14:paraId="24AFEEEE" w14:textId="77777777" w:rsidR="003D66ED" w:rsidRPr="006C3BD3" w:rsidRDefault="003D66ED" w:rsidP="006C3BD3">
            <w:pPr>
              <w:tabs>
                <w:tab w:val="left" w:pos="450"/>
              </w:tabs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3B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 คน</w:t>
            </w:r>
          </w:p>
        </w:tc>
        <w:tc>
          <w:tcPr>
            <w:tcW w:w="5809" w:type="dxa"/>
          </w:tcPr>
          <w:p w14:paraId="0C6DE240" w14:textId="76015E26" w:rsidR="003D66ED" w:rsidRPr="006C3BD3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B65924"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</w:t>
            </w:r>
            <w:r w:rsidR="00B65924" w:rsidRPr="006C3B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ขยายโครงข่าย - </w:t>
            </w:r>
            <w:r w:rsidR="00B65924"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ระบบโครงสร้างพื</w:t>
            </w:r>
            <w:r w:rsidR="00B65924" w:rsidRPr="006C3B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="00B65924"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ฐาน</w:t>
            </w:r>
            <w:r w:rsidR="00B65924" w:rsidRPr="006C3B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65924" w:rsidRPr="006C3B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frastructure</w:t>
            </w:r>
          </w:p>
          <w:p w14:paraId="6E8D7728" w14:textId="77777777" w:rsidR="003D66ED" w:rsidRPr="006C3BD3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งานสำรองและรักษาความปลอดภัยของข้อมูล</w:t>
            </w:r>
          </w:p>
          <w:p w14:paraId="4421256E" w14:textId="77777777" w:rsidR="003D66ED" w:rsidRPr="006C3BD3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งานบริการด้านดาต้าเซ็นเตอร์และ</w:t>
            </w:r>
            <w:r w:rsidRPr="006C3B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สารสนเทศ</w:t>
            </w:r>
          </w:p>
          <w:p w14:paraId="46A5B604" w14:textId="77777777" w:rsidR="003D66ED" w:rsidRPr="006C3BD3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 งานประมวลผลข้อมูลด้วยคอมพิวเตอร์สมรรถนะสูง</w:t>
            </w:r>
          </w:p>
          <w:p w14:paraId="5A554B4C" w14:textId="74B08E4F" w:rsidR="00B65924" w:rsidRPr="006C3BD3" w:rsidRDefault="00B65924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6C3B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งานดูแลรักษาความปลอดภัยระบบเครือข่าย</w:t>
            </w:r>
          </w:p>
          <w:p w14:paraId="08195553" w14:textId="77777777" w:rsidR="003D66ED" w:rsidRPr="006C3BD3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 งานบริการโทรศัพท์ วิทยุสื่อสาร</w:t>
            </w:r>
          </w:p>
          <w:p w14:paraId="4EEB182F" w14:textId="77777777" w:rsidR="003D66ED" w:rsidRPr="006C3BD3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. งานบริการอุปกรณ์คอมพิวเตอร์</w:t>
            </w:r>
          </w:p>
          <w:p w14:paraId="2C0BA468" w14:textId="77777777" w:rsidR="003D66ED" w:rsidRPr="006C3BD3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. งานนวัตกรรมและบริการ</w:t>
            </w:r>
          </w:p>
        </w:tc>
      </w:tr>
      <w:tr w:rsidR="003D66ED" w:rsidRPr="006C3BD3" w14:paraId="1E5EC27A" w14:textId="77777777" w:rsidTr="00B84037">
        <w:tc>
          <w:tcPr>
            <w:tcW w:w="2405" w:type="dxa"/>
          </w:tcPr>
          <w:p w14:paraId="35E2DFAB" w14:textId="77777777" w:rsidR="003D66ED" w:rsidRPr="006C3BD3" w:rsidRDefault="003D66ED" w:rsidP="006C3BD3">
            <w:pPr>
              <w:tabs>
                <w:tab w:val="left" w:pos="450"/>
              </w:tabs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3B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Pr="006C3B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ฝ่ายบริการการสอนและฝึกอบรม</w:t>
            </w:r>
          </w:p>
        </w:tc>
        <w:tc>
          <w:tcPr>
            <w:tcW w:w="992" w:type="dxa"/>
          </w:tcPr>
          <w:p w14:paraId="5BAB7072" w14:textId="77777777" w:rsidR="003D66ED" w:rsidRPr="006C3BD3" w:rsidRDefault="003D66ED" w:rsidP="006C3BD3">
            <w:pPr>
              <w:tabs>
                <w:tab w:val="left" w:pos="450"/>
              </w:tabs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3B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 คน</w:t>
            </w:r>
          </w:p>
        </w:tc>
        <w:tc>
          <w:tcPr>
            <w:tcW w:w="5809" w:type="dxa"/>
          </w:tcPr>
          <w:p w14:paraId="5B05B0A3" w14:textId="77777777" w:rsidR="003D66ED" w:rsidRPr="006C3BD3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C3B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การห้องปฏิบัติการคอมพิวเตอร์</w:t>
            </w:r>
          </w:p>
          <w:p w14:paraId="04563449" w14:textId="77777777" w:rsidR="003D66ED" w:rsidRPr="006C3BD3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งานบริการห้องเรียน</w:t>
            </w:r>
          </w:p>
          <w:p w14:paraId="7A208A8A" w14:textId="77777777" w:rsidR="003D66ED" w:rsidRPr="006C3BD3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งานบริการการประชุม</w:t>
            </w:r>
          </w:p>
          <w:p w14:paraId="4D6FCEE9" w14:textId="77777777" w:rsidR="003D66ED" w:rsidRPr="006C3BD3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C3B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บริการด้านโปรแกรมคอมพิวเตอร์</w:t>
            </w:r>
          </w:p>
          <w:p w14:paraId="5561A75F" w14:textId="77777777" w:rsidR="003D66ED" w:rsidRPr="006C3BD3" w:rsidRDefault="003D66ED" w:rsidP="006C3BD3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3B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งานบริการฝึกอบรม</w:t>
            </w:r>
          </w:p>
        </w:tc>
      </w:tr>
    </w:tbl>
    <w:p w14:paraId="3457896E" w14:textId="77777777" w:rsidR="003D66ED" w:rsidRDefault="003D66ED" w:rsidP="003D66ED">
      <w:pPr>
        <w:tabs>
          <w:tab w:val="left" w:pos="450"/>
        </w:tabs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4C50AB1B" w14:textId="77777777" w:rsidR="009A4EBD" w:rsidRDefault="009A4EBD" w:rsidP="00E9015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67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UN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A 7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0A67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0A67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ำนวนบุคลากรสายสนับสนุน จำแนกตามคุณวุฒิ</w:t>
      </w:r>
    </w:p>
    <w:tbl>
      <w:tblPr>
        <w:tblpPr w:leftFromText="180" w:rightFromText="180" w:vertAnchor="page" w:horzAnchor="margin" w:tblpY="1846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542"/>
        <w:gridCol w:w="477"/>
        <w:gridCol w:w="477"/>
        <w:gridCol w:w="478"/>
        <w:gridCol w:w="543"/>
        <w:gridCol w:w="543"/>
        <w:gridCol w:w="543"/>
        <w:gridCol w:w="543"/>
        <w:gridCol w:w="517"/>
        <w:gridCol w:w="567"/>
        <w:gridCol w:w="567"/>
        <w:gridCol w:w="426"/>
        <w:gridCol w:w="567"/>
        <w:gridCol w:w="437"/>
        <w:gridCol w:w="543"/>
      </w:tblGrid>
      <w:tr w:rsidR="008A645B" w:rsidRPr="00F32F3F" w14:paraId="003C1B96" w14:textId="77777777" w:rsidTr="001A68D3">
        <w:trPr>
          <w:trHeight w:val="427"/>
        </w:trPr>
        <w:tc>
          <w:tcPr>
            <w:tcW w:w="2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2A1709" w14:textId="77777777" w:rsidR="008A645B" w:rsidRPr="00F32F3F" w:rsidRDefault="008A645B" w:rsidP="001A68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ุคลากรสายสนับสนุน</w:t>
            </w:r>
          </w:p>
        </w:tc>
        <w:tc>
          <w:tcPr>
            <w:tcW w:w="7770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C2B23A" w14:textId="77777777" w:rsidR="008A645B" w:rsidRPr="00F32F3F" w:rsidRDefault="008A645B" w:rsidP="001A68D3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บุคลากรสายสนับสนุน จำแนกตามคุณวุฒิ</w:t>
            </w:r>
          </w:p>
        </w:tc>
      </w:tr>
      <w:tr w:rsidR="008A645B" w:rsidRPr="00F32F3F" w14:paraId="091D2158" w14:textId="77777777" w:rsidTr="001A68D3">
        <w:trPr>
          <w:trHeight w:val="427"/>
        </w:trPr>
        <w:tc>
          <w:tcPr>
            <w:tcW w:w="2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FB0C08" w14:textId="77777777" w:rsidR="008A645B" w:rsidRPr="00F32F3F" w:rsidRDefault="008A645B" w:rsidP="001A68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17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094DC5" w14:textId="77777777" w:rsidR="008A645B" w:rsidRPr="00F32F3F" w:rsidRDefault="008A645B" w:rsidP="001A68D3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 2560</w:t>
            </w:r>
          </w:p>
        </w:tc>
        <w:tc>
          <w:tcPr>
            <w:tcW w:w="271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F97601" w14:textId="77777777" w:rsidR="008A645B" w:rsidRPr="00F32F3F" w:rsidRDefault="008A645B" w:rsidP="001A68D3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 2561</w:t>
            </w:r>
          </w:p>
        </w:tc>
        <w:tc>
          <w:tcPr>
            <w:tcW w:w="254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30CC5F" w14:textId="77777777" w:rsidR="008A645B" w:rsidRPr="00F32F3F" w:rsidRDefault="008A645B" w:rsidP="001A68D3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 2562</w:t>
            </w:r>
          </w:p>
        </w:tc>
      </w:tr>
      <w:tr w:rsidR="008A645B" w:rsidRPr="00F32F3F" w14:paraId="6DAF28A1" w14:textId="77777777" w:rsidTr="001A68D3">
        <w:trPr>
          <w:trHeight w:val="778"/>
        </w:trPr>
        <w:tc>
          <w:tcPr>
            <w:tcW w:w="2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94F5B9" w14:textId="77777777" w:rsidR="008A645B" w:rsidRPr="00F32F3F" w:rsidRDefault="008A645B" w:rsidP="001A68D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hd w:val="clear" w:color="auto" w:fill="FFFFFF"/>
                <w:cs/>
              </w:rPr>
            </w:pPr>
          </w:p>
        </w:tc>
        <w:tc>
          <w:tcPr>
            <w:tcW w:w="542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6A3A25C" w14:textId="77777777" w:rsidR="008A645B" w:rsidRPr="00F32F3F" w:rsidRDefault="008A645B" w:rsidP="001A68D3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  <w:t>ต่ำกว่า</w:t>
            </w:r>
            <w:r w:rsidRPr="00F32F3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ป.ตรี</w:t>
            </w:r>
          </w:p>
        </w:tc>
        <w:tc>
          <w:tcPr>
            <w:tcW w:w="47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E986955" w14:textId="77777777" w:rsidR="008A645B" w:rsidRPr="00F32F3F" w:rsidRDefault="008A645B" w:rsidP="001A68D3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.ตรี</w:t>
            </w:r>
          </w:p>
        </w:tc>
        <w:tc>
          <w:tcPr>
            <w:tcW w:w="47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80DA769" w14:textId="77777777" w:rsidR="008A645B" w:rsidRPr="00F32F3F" w:rsidRDefault="008A645B" w:rsidP="001A68D3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.โท</w:t>
            </w:r>
          </w:p>
        </w:tc>
        <w:tc>
          <w:tcPr>
            <w:tcW w:w="478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EDC5691" w14:textId="77777777" w:rsidR="008A645B" w:rsidRPr="00F32F3F" w:rsidRDefault="008A645B" w:rsidP="001A68D3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.เอก</w:t>
            </w: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AFFA" w14:textId="77777777" w:rsidR="008A645B" w:rsidRPr="00F32F3F" w:rsidRDefault="008A645B" w:rsidP="001A68D3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3F8BF3F" w14:textId="77777777" w:rsidR="008A645B" w:rsidRPr="00F32F3F" w:rsidRDefault="008A645B" w:rsidP="001A68D3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  <w:t>ต่ำกว่า</w:t>
            </w:r>
            <w:r w:rsidRPr="00F32F3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ป.ตรี</w:t>
            </w: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8CD9AEC" w14:textId="77777777" w:rsidR="008A645B" w:rsidRPr="00F32F3F" w:rsidRDefault="008A645B" w:rsidP="001A68D3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.ตรี</w:t>
            </w: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2BD0AB4" w14:textId="77777777" w:rsidR="008A645B" w:rsidRPr="00F32F3F" w:rsidRDefault="008A645B" w:rsidP="001A68D3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.โท</w:t>
            </w:r>
          </w:p>
        </w:tc>
        <w:tc>
          <w:tcPr>
            <w:tcW w:w="51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950735B" w14:textId="77777777" w:rsidR="008A645B" w:rsidRPr="00F32F3F" w:rsidRDefault="008A645B" w:rsidP="001A68D3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.เอก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4D57" w14:textId="77777777" w:rsidR="008A645B" w:rsidRPr="00F32F3F" w:rsidRDefault="008A645B" w:rsidP="001A68D3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5B1CFEF" w14:textId="77777777" w:rsidR="008A645B" w:rsidRPr="00F32F3F" w:rsidRDefault="008A645B" w:rsidP="001A68D3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  <w:t>ต่ำกว่า</w:t>
            </w:r>
            <w:r w:rsidRPr="00F32F3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ป.ตรี</w:t>
            </w:r>
          </w:p>
        </w:tc>
        <w:tc>
          <w:tcPr>
            <w:tcW w:w="426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182C8AF" w14:textId="77777777" w:rsidR="008A645B" w:rsidRPr="00F32F3F" w:rsidRDefault="008A645B" w:rsidP="001A68D3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.ตรี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159B8A5" w14:textId="77777777" w:rsidR="008A645B" w:rsidRPr="00F32F3F" w:rsidRDefault="008A645B" w:rsidP="001A68D3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.โท</w:t>
            </w:r>
          </w:p>
        </w:tc>
        <w:tc>
          <w:tcPr>
            <w:tcW w:w="43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A0D47F6" w14:textId="77777777" w:rsidR="008A645B" w:rsidRPr="00F32F3F" w:rsidRDefault="008A645B" w:rsidP="001A68D3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.เอก</w:t>
            </w: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A726" w14:textId="77777777" w:rsidR="008A645B" w:rsidRPr="00F32F3F" w:rsidRDefault="008A645B" w:rsidP="001A68D3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8A645B" w:rsidRPr="00F32F3F" w14:paraId="3E0AC7E8" w14:textId="77777777" w:rsidTr="001A68D3">
        <w:tc>
          <w:tcPr>
            <w:tcW w:w="2133" w:type="dxa"/>
            <w:tcBorders>
              <w:left w:val="single" w:sz="6" w:space="0" w:color="auto"/>
              <w:right w:val="single" w:sz="6" w:space="0" w:color="auto"/>
            </w:tcBorders>
          </w:tcPr>
          <w:p w14:paraId="73B6A1CB" w14:textId="77777777" w:rsidR="008A645B" w:rsidRPr="00F32F3F" w:rsidRDefault="008A645B" w:rsidP="008A645B">
            <w:pPr>
              <w:pStyle w:val="ListParagraph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เจ้าหน้าที่วิเคราะห์ระบบคอมพิวเตอร์</w:t>
            </w:r>
          </w:p>
        </w:tc>
        <w:tc>
          <w:tcPr>
            <w:tcW w:w="542" w:type="dxa"/>
            <w:tcBorders>
              <w:left w:val="single" w:sz="6" w:space="0" w:color="auto"/>
              <w:right w:val="dashSmallGap" w:sz="4" w:space="0" w:color="auto"/>
            </w:tcBorders>
          </w:tcPr>
          <w:p w14:paraId="4069EBF2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8D7EDA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7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48462A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47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B89259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right w:val="single" w:sz="6" w:space="0" w:color="auto"/>
            </w:tcBorders>
          </w:tcPr>
          <w:p w14:paraId="3FD3390C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543" w:type="dxa"/>
            <w:tcBorders>
              <w:left w:val="single" w:sz="6" w:space="0" w:color="auto"/>
              <w:right w:val="dashSmallGap" w:sz="4" w:space="0" w:color="auto"/>
            </w:tcBorders>
          </w:tcPr>
          <w:p w14:paraId="25405D99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538110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54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8B0B6A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51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41E216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6" w:space="0" w:color="auto"/>
            </w:tcBorders>
          </w:tcPr>
          <w:p w14:paraId="0A8B3425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</w:tcPr>
          <w:p w14:paraId="195C343A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4C652C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D20320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CEE108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right w:val="single" w:sz="6" w:space="0" w:color="auto"/>
            </w:tcBorders>
          </w:tcPr>
          <w:p w14:paraId="3C9BBF68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1</w:t>
            </w: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645B" w:rsidRPr="00F32F3F" w14:paraId="7EEBE500" w14:textId="77777777" w:rsidTr="001A68D3">
        <w:tc>
          <w:tcPr>
            <w:tcW w:w="2133" w:type="dxa"/>
            <w:tcBorders>
              <w:left w:val="single" w:sz="6" w:space="0" w:color="auto"/>
              <w:right w:val="single" w:sz="6" w:space="0" w:color="auto"/>
            </w:tcBorders>
          </w:tcPr>
          <w:p w14:paraId="3EA3E1ED" w14:textId="77777777" w:rsidR="008A645B" w:rsidRPr="00F32F3F" w:rsidRDefault="008A645B" w:rsidP="008A645B">
            <w:pPr>
              <w:pStyle w:val="ListParagraph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pacing w:val="-7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pacing w:val="-7"/>
                <w:sz w:val="28"/>
                <w:cs/>
              </w:rPr>
              <w:t>เจ้าหน้าที่บริหารงานทั่วไป</w:t>
            </w:r>
          </w:p>
        </w:tc>
        <w:tc>
          <w:tcPr>
            <w:tcW w:w="542" w:type="dxa"/>
            <w:tcBorders>
              <w:left w:val="single" w:sz="6" w:space="0" w:color="auto"/>
              <w:right w:val="dashSmallGap" w:sz="4" w:space="0" w:color="auto"/>
            </w:tcBorders>
          </w:tcPr>
          <w:p w14:paraId="301F285A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5BC3B6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7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6FEDBD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7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005695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right w:val="single" w:sz="6" w:space="0" w:color="auto"/>
            </w:tcBorders>
          </w:tcPr>
          <w:p w14:paraId="660673C2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543" w:type="dxa"/>
            <w:tcBorders>
              <w:left w:val="single" w:sz="6" w:space="0" w:color="auto"/>
              <w:right w:val="dashSmallGap" w:sz="4" w:space="0" w:color="auto"/>
            </w:tcBorders>
          </w:tcPr>
          <w:p w14:paraId="2093CD51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386F38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54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0FAC88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1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5ABA8A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6" w:space="0" w:color="auto"/>
            </w:tcBorders>
          </w:tcPr>
          <w:p w14:paraId="4CB337DE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</w:tcPr>
          <w:p w14:paraId="127323AE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2C907E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B01A26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E7FE9E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right w:val="single" w:sz="6" w:space="0" w:color="auto"/>
            </w:tcBorders>
          </w:tcPr>
          <w:p w14:paraId="2B1FD2EF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6</w:t>
            </w:r>
          </w:p>
        </w:tc>
      </w:tr>
      <w:tr w:rsidR="008A645B" w:rsidRPr="00F32F3F" w14:paraId="3C9A274F" w14:textId="77777777" w:rsidTr="001A68D3">
        <w:tc>
          <w:tcPr>
            <w:tcW w:w="2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D2A76" w14:textId="77777777" w:rsidR="008A645B" w:rsidRPr="00F32F3F" w:rsidRDefault="008A645B" w:rsidP="008A645B">
            <w:pPr>
              <w:pStyle w:val="ListParagraph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ักเทคโนโลยีการศึษา</w:t>
            </w:r>
          </w:p>
        </w:tc>
        <w:tc>
          <w:tcPr>
            <w:tcW w:w="542" w:type="dxa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</w:tcPr>
          <w:p w14:paraId="0612B548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6C1386A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7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D9E0943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2D5FF26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66AA03EF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</w:tcPr>
          <w:p w14:paraId="2365CB55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3364EC1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4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577F18B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57A3A84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3D238556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</w:tcPr>
          <w:p w14:paraId="16BF149A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B86220D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3D518DA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1272BA7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16C271F3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1</w:t>
            </w:r>
          </w:p>
        </w:tc>
      </w:tr>
      <w:tr w:rsidR="008A645B" w:rsidRPr="00F32F3F" w14:paraId="4AE79B76" w14:textId="77777777" w:rsidTr="001A68D3">
        <w:tc>
          <w:tcPr>
            <w:tcW w:w="21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C5BD" w14:textId="77777777" w:rsidR="008A645B" w:rsidRPr="00F32F3F" w:rsidRDefault="008A645B" w:rsidP="008A645B">
            <w:pPr>
              <w:pStyle w:val="ListParagraph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ช่างเทคนิค</w:t>
            </w:r>
          </w:p>
        </w:tc>
        <w:tc>
          <w:tcPr>
            <w:tcW w:w="542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16C89471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47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27F3700C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411E35CB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8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3F027C22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5D60FC2B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6CB6D2F6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3CC8234D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64FF053B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2678947B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7AE509AC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3FB10744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426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0570983E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4B8D4283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053D7A14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2281069E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3</w:t>
            </w:r>
          </w:p>
        </w:tc>
      </w:tr>
      <w:tr w:rsidR="008A645B" w:rsidRPr="00F32F3F" w14:paraId="595D8BC7" w14:textId="77777777" w:rsidTr="001A68D3">
        <w:tc>
          <w:tcPr>
            <w:tcW w:w="21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E352" w14:textId="77777777" w:rsidR="008A645B" w:rsidRPr="00F32F3F" w:rsidRDefault="008A645B" w:rsidP="008A645B">
            <w:pPr>
              <w:pStyle w:val="ListParagraph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พนักงานคอมพิวเตอร์</w:t>
            </w:r>
          </w:p>
        </w:tc>
        <w:tc>
          <w:tcPr>
            <w:tcW w:w="542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71749861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47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2106A80B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47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17696991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8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4203A2A9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20841612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064F80DE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330F6D56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71E247EB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10EDEDBF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12C6771B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62D3FB8E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426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796671FD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6A2FFD54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4E167A9F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4F6B104F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7</w:t>
            </w:r>
          </w:p>
        </w:tc>
      </w:tr>
      <w:tr w:rsidR="008A645B" w:rsidRPr="00F32F3F" w14:paraId="5D6872D9" w14:textId="77777777" w:rsidTr="001A68D3">
        <w:tc>
          <w:tcPr>
            <w:tcW w:w="21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2C67" w14:textId="77777777" w:rsidR="008A645B" w:rsidRPr="00F32F3F" w:rsidRDefault="008A645B" w:rsidP="008A645B">
            <w:pPr>
              <w:pStyle w:val="ListParagraph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พนักงานธุรการ</w:t>
            </w:r>
          </w:p>
        </w:tc>
        <w:tc>
          <w:tcPr>
            <w:tcW w:w="542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3E5C66D3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79E18CC8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47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5CE2D695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8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054EEAC6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3F915CD6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46A34C58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01B49434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07A64644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10E25B1A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56CDA7FC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2AB25E4E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17D899C6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6B9006B0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0F5D6BE7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0E012801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2</w:t>
            </w:r>
          </w:p>
        </w:tc>
      </w:tr>
      <w:tr w:rsidR="008A645B" w:rsidRPr="00F32F3F" w14:paraId="6D81B242" w14:textId="77777777" w:rsidTr="001A68D3">
        <w:tc>
          <w:tcPr>
            <w:tcW w:w="21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C96D" w14:textId="77777777" w:rsidR="008A645B" w:rsidRPr="00F32F3F" w:rsidRDefault="008A645B" w:rsidP="008A645B">
            <w:pPr>
              <w:pStyle w:val="ListParagraph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พนักงานรับโทรศัพท์</w:t>
            </w:r>
          </w:p>
        </w:tc>
        <w:tc>
          <w:tcPr>
            <w:tcW w:w="542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37DDFEDD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5A873AD3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47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10E8A8FE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8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48A7C0CF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669CA94D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2317E297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665C78BF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04911294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4C826D6A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42AC5772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68A38561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6440D9B0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26EC3405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4E9459B0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2C41A5C8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2</w:t>
            </w:r>
          </w:p>
        </w:tc>
      </w:tr>
      <w:tr w:rsidR="008A645B" w:rsidRPr="00F32F3F" w14:paraId="04A179CC" w14:textId="77777777" w:rsidTr="001A68D3">
        <w:tc>
          <w:tcPr>
            <w:tcW w:w="21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8E8E" w14:textId="77777777" w:rsidR="008A645B" w:rsidRPr="00F32F3F" w:rsidRDefault="008A645B" w:rsidP="008A645B">
            <w:pPr>
              <w:pStyle w:val="ListParagraph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พนักงานซ่อมบำรุง </w:t>
            </w:r>
          </w:p>
        </w:tc>
        <w:tc>
          <w:tcPr>
            <w:tcW w:w="542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6189ABBC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47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798E3671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47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5FCB8383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8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1D81192D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7CAF8BFD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759A7566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4196BA13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4E6D33A8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4E639C2E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5E6B7CFB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5CA69514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7DB20FAE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33108A3C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1C93FBBD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742D3043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1</w:t>
            </w:r>
          </w:p>
        </w:tc>
      </w:tr>
      <w:tr w:rsidR="008A645B" w:rsidRPr="00F32F3F" w14:paraId="5367E064" w14:textId="77777777" w:rsidTr="001A68D3"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3989" w14:textId="77777777" w:rsidR="008A645B" w:rsidRPr="00F32F3F" w:rsidRDefault="008A645B" w:rsidP="001A68D3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060E1FFA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66ED802D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405B2DB1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04F4B5FF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3AF6B12F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</w:rPr>
              <w:t>3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24F81EBC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5DBFD0C9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22B99B98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4592D143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2C72D647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</w:rPr>
            </w:pPr>
            <w:r w:rsidRPr="00F32F3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4C931A97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426FE08E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59068F49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6BB3CC58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6BB32A3A" w14:textId="77777777" w:rsidR="008A645B" w:rsidRPr="00F32F3F" w:rsidRDefault="008A645B" w:rsidP="001A68D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32F3F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28"/>
                <w:cs/>
              </w:rPr>
              <w:t>6</w:t>
            </w:r>
          </w:p>
        </w:tc>
      </w:tr>
    </w:tbl>
    <w:p w14:paraId="62F9E042" w14:textId="77777777" w:rsidR="008A645B" w:rsidRDefault="008A645B" w:rsidP="008A645B">
      <w:pPr>
        <w:tabs>
          <w:tab w:val="left" w:pos="450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07E8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ที่มา : ศูนย์คอมพิวเตอร์ </w:t>
      </w:r>
    </w:p>
    <w:p w14:paraId="271D22C3" w14:textId="521A39C4" w:rsidR="008A645B" w:rsidRPr="000313DA" w:rsidRDefault="008A645B" w:rsidP="008A645B">
      <w:pPr>
        <w:tabs>
          <w:tab w:val="left" w:pos="450"/>
        </w:tabs>
        <w:rPr>
          <w:rFonts w:ascii="TH SarabunPSK" w:hAnsi="TH SarabunPSK" w:cs="TH SarabunPSK"/>
          <w:color w:val="000000" w:themeColor="text1"/>
          <w:sz w:val="28"/>
        </w:rPr>
      </w:pPr>
      <w:r w:rsidRPr="000313DA">
        <w:rPr>
          <w:rFonts w:ascii="TH SarabunPSK" w:hAnsi="TH SarabunPSK" w:cs="TH SarabunPSK" w:hint="cs"/>
          <w:color w:val="000000" w:themeColor="text1"/>
          <w:sz w:val="28"/>
          <w:cs/>
        </w:rPr>
        <w:t>หมายเหตุ  ลูกจ้างชั่วคราว ข้อมูลปี 256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</w:t>
      </w:r>
      <w:r w:rsidRPr="000313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031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313DA">
        <w:rPr>
          <w:rFonts w:ascii="TH SarabunPSK" w:hAnsi="TH SarabunPSK" w:cs="TH SarabunPSK" w:hint="cs"/>
          <w:color w:val="000000" w:themeColor="text1"/>
          <w:sz w:val="28"/>
          <w:cs/>
        </w:rPr>
        <w:t xml:space="preserve">1. เจ้าหน้าที่วิเคราะห์ระบบฯ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1</w:t>
      </w:r>
      <w:r w:rsidRPr="000313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อัตรา</w:t>
      </w:r>
      <w:r w:rsidRPr="000313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23CB6410" w14:textId="77777777" w:rsidR="008A645B" w:rsidRPr="000313DA" w:rsidRDefault="008A645B" w:rsidP="008A645B">
      <w:pPr>
        <w:tabs>
          <w:tab w:val="left" w:pos="450"/>
        </w:tabs>
        <w:rPr>
          <w:rFonts w:ascii="TH SarabunPSK" w:hAnsi="TH SarabunPSK" w:cs="TH SarabunPSK"/>
          <w:color w:val="000000" w:themeColor="text1"/>
          <w:sz w:val="28"/>
        </w:rPr>
      </w:pPr>
      <w:r w:rsidRPr="00031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31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31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31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31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31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313DA">
        <w:rPr>
          <w:rFonts w:ascii="TH SarabunPSK" w:hAnsi="TH SarabunPSK" w:cs="TH SarabunPSK" w:hint="cs"/>
          <w:color w:val="000000" w:themeColor="text1"/>
          <w:sz w:val="28"/>
          <w:cs/>
        </w:rPr>
        <w:t>2. เจ้าหน้าที่บริหารงานทั่วไป 1 อัตรา</w:t>
      </w:r>
    </w:p>
    <w:p w14:paraId="4CCA8FC1" w14:textId="77777777" w:rsidR="008A645B" w:rsidRPr="000313DA" w:rsidRDefault="008A645B" w:rsidP="008A645B">
      <w:pPr>
        <w:tabs>
          <w:tab w:val="left" w:pos="450"/>
        </w:tabs>
        <w:rPr>
          <w:rFonts w:ascii="TH SarabunPSK" w:hAnsi="TH SarabunPSK" w:cs="TH SarabunPSK"/>
          <w:color w:val="000000" w:themeColor="text1"/>
          <w:sz w:val="28"/>
        </w:rPr>
      </w:pPr>
      <w:r w:rsidRPr="00031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31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31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31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31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31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313DA">
        <w:rPr>
          <w:rFonts w:ascii="TH SarabunPSK" w:hAnsi="TH SarabunPSK" w:cs="TH SarabunPSK" w:hint="cs"/>
          <w:color w:val="000000" w:themeColor="text1"/>
          <w:sz w:val="28"/>
          <w:cs/>
        </w:rPr>
        <w:t xml:space="preserve">3. นักเทคโนโลยีการศึกษา 1 อัตรา </w:t>
      </w:r>
    </w:p>
    <w:p w14:paraId="11F9C611" w14:textId="7E21633F" w:rsidR="008A645B" w:rsidRDefault="008A645B" w:rsidP="008A645B">
      <w:pPr>
        <w:tabs>
          <w:tab w:val="left" w:pos="450"/>
        </w:tabs>
        <w:rPr>
          <w:rFonts w:ascii="TH SarabunPSK" w:hAnsi="TH SarabunPSK" w:cs="TH SarabunPSK"/>
          <w:color w:val="000000" w:themeColor="text1"/>
          <w:sz w:val="28"/>
        </w:rPr>
      </w:pPr>
      <w:r w:rsidRPr="00031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31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31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31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31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313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313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64065180" w14:textId="77777777" w:rsidR="00C73101" w:rsidRPr="000A6770" w:rsidRDefault="00C73101" w:rsidP="00C73101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67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UN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A 7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0A67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0A67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ำนวนกิจกรรมการพัฒนาบุคลากรสายสนับสนุน</w:t>
      </w:r>
    </w:p>
    <w:tbl>
      <w:tblPr>
        <w:tblW w:w="6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500"/>
      </w:tblGrid>
      <w:tr w:rsidR="009A4EBD" w:rsidRPr="0088599D" w14:paraId="58634BC1" w14:textId="77777777" w:rsidTr="00E90159">
        <w:trPr>
          <w:trHeight w:val="832"/>
        </w:trPr>
        <w:tc>
          <w:tcPr>
            <w:tcW w:w="2070" w:type="dxa"/>
            <w:vAlign w:val="center"/>
          </w:tcPr>
          <w:p w14:paraId="3D1E80C8" w14:textId="77777777" w:rsidR="009A4EBD" w:rsidRPr="0088599D" w:rsidRDefault="009A4EBD" w:rsidP="001A68D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hd w:val="clear" w:color="auto" w:fill="FFFFFF"/>
              </w:rPr>
            </w:pPr>
            <w:r w:rsidRPr="008859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4500" w:type="dxa"/>
            <w:vAlign w:val="center"/>
          </w:tcPr>
          <w:p w14:paraId="563F606E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8599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กิจกรรมการพัฒนาบุคลากรสายสนับสนุน</w:t>
            </w:r>
          </w:p>
        </w:tc>
      </w:tr>
      <w:tr w:rsidR="009A4EBD" w:rsidRPr="0088599D" w14:paraId="4C743C2A" w14:textId="77777777" w:rsidTr="00E90159">
        <w:tc>
          <w:tcPr>
            <w:tcW w:w="2070" w:type="dxa"/>
          </w:tcPr>
          <w:p w14:paraId="745E0540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0"/>
                <w:szCs w:val="30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30"/>
                <w:szCs w:val="30"/>
              </w:rPr>
              <w:t>2560</w:t>
            </w:r>
          </w:p>
        </w:tc>
        <w:tc>
          <w:tcPr>
            <w:tcW w:w="4500" w:type="dxa"/>
          </w:tcPr>
          <w:p w14:paraId="55FC55CB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599D">
              <w:rPr>
                <w:rFonts w:ascii="TH SarabunPSK" w:eastAsia="BrowalliaNew-Bold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9A4EBD" w:rsidRPr="0088599D" w14:paraId="1E1366EE" w14:textId="77777777" w:rsidTr="00E90159">
        <w:tc>
          <w:tcPr>
            <w:tcW w:w="2070" w:type="dxa"/>
          </w:tcPr>
          <w:p w14:paraId="2234F4EC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0"/>
                <w:szCs w:val="30"/>
              </w:rPr>
            </w:pPr>
            <w:r w:rsidRPr="0088599D">
              <w:rPr>
                <w:rFonts w:ascii="TH SarabunPSK" w:eastAsia="BrowalliaNew-Bold" w:hAnsi="TH SarabunPSK" w:cs="TH SarabunPSK" w:hint="cs"/>
                <w:color w:val="000000" w:themeColor="text1"/>
                <w:sz w:val="30"/>
                <w:szCs w:val="30"/>
                <w:cs/>
              </w:rPr>
              <w:t>2561</w:t>
            </w:r>
          </w:p>
        </w:tc>
        <w:tc>
          <w:tcPr>
            <w:tcW w:w="4500" w:type="dxa"/>
          </w:tcPr>
          <w:p w14:paraId="64A4B728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599D">
              <w:rPr>
                <w:rFonts w:ascii="TH SarabunPSK" w:eastAsia="BrowalliaNew-Bold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</w:p>
        </w:tc>
      </w:tr>
      <w:tr w:rsidR="009A4EBD" w:rsidRPr="0088599D" w14:paraId="0DCAD962" w14:textId="77777777" w:rsidTr="00E90159">
        <w:tc>
          <w:tcPr>
            <w:tcW w:w="2070" w:type="dxa"/>
          </w:tcPr>
          <w:p w14:paraId="6960736D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599D">
              <w:rPr>
                <w:rFonts w:ascii="TH SarabunPSK" w:eastAsia="BrowalliaNew-Bold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562 </w:t>
            </w:r>
          </w:p>
        </w:tc>
        <w:tc>
          <w:tcPr>
            <w:tcW w:w="4500" w:type="dxa"/>
          </w:tcPr>
          <w:p w14:paraId="34391AEE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599D">
              <w:rPr>
                <w:rFonts w:ascii="TH SarabunPSK" w:eastAsia="BrowalliaNew-Bold" w:hAnsi="TH SarabunPSK" w:cs="TH SarabunPSK" w:hint="cs"/>
                <w:color w:val="000000" w:themeColor="text1"/>
                <w:sz w:val="30"/>
                <w:szCs w:val="30"/>
                <w:cs/>
              </w:rPr>
              <w:t>8</w:t>
            </w:r>
          </w:p>
        </w:tc>
      </w:tr>
      <w:tr w:rsidR="009A4EBD" w:rsidRPr="0088599D" w14:paraId="4FF644D6" w14:textId="77777777" w:rsidTr="00E90159">
        <w:tc>
          <w:tcPr>
            <w:tcW w:w="2070" w:type="dxa"/>
          </w:tcPr>
          <w:p w14:paraId="3A022B91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30"/>
                <w:szCs w:val="30"/>
                <w:cs/>
              </w:rPr>
              <w:t>2563</w:t>
            </w:r>
          </w:p>
        </w:tc>
        <w:tc>
          <w:tcPr>
            <w:tcW w:w="4500" w:type="dxa"/>
          </w:tcPr>
          <w:p w14:paraId="004E1E8A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</w:tbl>
    <w:p w14:paraId="0C660D08" w14:textId="2BA2D151" w:rsidR="00C73101" w:rsidRDefault="00C73101" w:rsidP="00C73101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44D37D" w14:textId="0B722BB2" w:rsidR="009A4EBD" w:rsidRDefault="009A4EBD" w:rsidP="00C73101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02F181" w14:textId="2BF965DB" w:rsidR="009A4EBD" w:rsidRDefault="009A4EBD" w:rsidP="00C73101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C54E50" w14:textId="1A5B5627" w:rsidR="001A68D3" w:rsidRDefault="001A68D3" w:rsidP="00C73101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04C72C" w14:textId="77777777" w:rsidR="00E90159" w:rsidRDefault="00E90159" w:rsidP="00C73101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1ABEEC" w14:textId="77777777" w:rsidR="009A4EBD" w:rsidRDefault="009A4EBD" w:rsidP="00C73101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35AB2F" w14:textId="77777777" w:rsidR="009A4EBD" w:rsidRPr="0088599D" w:rsidRDefault="009A4EBD" w:rsidP="009A4EBD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59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Pr="008859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UN</w:t>
      </w:r>
      <w:r w:rsidRPr="008859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8859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A 7</w:t>
      </w:r>
      <w:r w:rsidRPr="008859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8859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8859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รายชื่อกิจกรรมการพัฒนาบุคลากรสายสนับสนุน</w:t>
      </w:r>
    </w:p>
    <w:tbl>
      <w:tblPr>
        <w:tblW w:w="95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3969"/>
        <w:gridCol w:w="2466"/>
      </w:tblGrid>
      <w:tr w:rsidR="009A4EBD" w:rsidRPr="0088599D" w14:paraId="3D3D0F06" w14:textId="77777777" w:rsidTr="001A68D3">
        <w:trPr>
          <w:trHeight w:val="814"/>
          <w:tblHeader/>
        </w:trPr>
        <w:tc>
          <w:tcPr>
            <w:tcW w:w="3105" w:type="dxa"/>
            <w:vAlign w:val="center"/>
          </w:tcPr>
          <w:p w14:paraId="3FF51599" w14:textId="77777777" w:rsidR="009A4EBD" w:rsidRPr="0088599D" w:rsidRDefault="009A4EBD" w:rsidP="001A68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8599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ีการศึกษา/</w:t>
            </w:r>
            <w:r w:rsidRPr="0088599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  <w:t>ชื่อ-สกุล</w:t>
            </w:r>
          </w:p>
        </w:tc>
        <w:tc>
          <w:tcPr>
            <w:tcW w:w="3969" w:type="dxa"/>
            <w:vAlign w:val="center"/>
          </w:tcPr>
          <w:p w14:paraId="384A5B29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การพัฒนาทางวิชาชีพ การอบรม/การสัมมนา/การประชุมทางวิชาการ/การศึกษาดูงาน ฯลฯ</w:t>
            </w:r>
          </w:p>
        </w:tc>
        <w:tc>
          <w:tcPr>
            <w:tcW w:w="2466" w:type="dxa"/>
            <w:vAlign w:val="center"/>
          </w:tcPr>
          <w:p w14:paraId="1797FFCD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ใช้ประโยชน์/การได้รับรางวัลหรือการยอมรับ</w:t>
            </w:r>
          </w:p>
        </w:tc>
      </w:tr>
      <w:tr w:rsidR="009A4EBD" w:rsidRPr="0088599D" w14:paraId="56B21F74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7631D1" w14:textId="77777777" w:rsidR="009A4EBD" w:rsidRPr="00D56224" w:rsidRDefault="009A4EBD" w:rsidP="001A68D3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56224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28"/>
                <w:cs/>
              </w:rPr>
              <w:t>ปี 2560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621A8E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A1AE8C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4EBD" w:rsidRPr="0088599D" w14:paraId="2DE6190C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6D82E1" w14:textId="77777777" w:rsidR="009A4EBD" w:rsidRPr="0088599D" w:rsidRDefault="009A4EBD" w:rsidP="009A4EBD">
            <w:pPr>
              <w:pStyle w:val="ListParagraph"/>
              <w:numPr>
                <w:ilvl w:val="0"/>
                <w:numId w:val="7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 นายสรพัชย์  ทัพพะรังสี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42AE22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กิจกรรมบนระบบเครือข่ายสารสนเทศเพื่อพัฒนาการศึกษา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1F1143" w14:textId="07B42F38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ที่รับผิดชอบ</w:t>
            </w:r>
          </w:p>
        </w:tc>
      </w:tr>
      <w:tr w:rsidR="009A4EBD" w:rsidRPr="0088599D" w14:paraId="6ECFECBC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5BB5CD" w14:textId="77777777" w:rsidR="009A4EBD" w:rsidRPr="0088599D" w:rsidRDefault="009A4EBD" w:rsidP="009A4EBD">
            <w:pPr>
              <w:pStyle w:val="ListParagraph"/>
              <w:numPr>
                <w:ilvl w:val="0"/>
                <w:numId w:val="7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โกเมณ  ดกโบราณ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5A6E83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กิจกรรมบนระบบเครือข่ายสารสนเทศเพื่อพัฒนาการศึกษา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4E66F1" w14:textId="230B1CCD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726592D4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B9E98D" w14:textId="77777777" w:rsidR="009A4EBD" w:rsidRPr="0088599D" w:rsidRDefault="009A4EBD" w:rsidP="009A4EBD">
            <w:pPr>
              <w:pStyle w:val="ListParagraph"/>
              <w:numPr>
                <w:ilvl w:val="0"/>
                <w:numId w:val="7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เก็ดถะวา  ปัญญาชีวเดช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418670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กิจกรรมบนระบบเครือข่ายสารสนเทศเพื่อพัฒนาการศึกษา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CF43B6" w14:textId="7C5CA4FC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276CC8C4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BEB691" w14:textId="77777777" w:rsidR="009A4EBD" w:rsidRPr="0088599D" w:rsidRDefault="009A4EBD" w:rsidP="009A4EBD">
            <w:pPr>
              <w:pStyle w:val="ListParagraph"/>
              <w:numPr>
                <w:ilvl w:val="0"/>
                <w:numId w:val="7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ณัฐพงษ์  อรุณศรีศุภมิตร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6EB3B6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VMware Virtual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(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SAN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:</w:t>
            </w:r>
            <w:proofErr w:type="spellStart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Depaoy</w:t>
            </w:r>
            <w:proofErr w:type="spellEnd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 and Manage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(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V62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F1418F" w14:textId="09324073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5F8DB99B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5EDB6D" w14:textId="77777777" w:rsidR="009A4EBD" w:rsidRPr="0088599D" w:rsidRDefault="009A4EBD" w:rsidP="009A4EBD">
            <w:pPr>
              <w:pStyle w:val="ListParagraph"/>
              <w:numPr>
                <w:ilvl w:val="0"/>
                <w:numId w:val="7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ณัฐวัฒน์  สุวรรณไตรย์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149E5E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Campus Network </w:t>
            </w:r>
            <w:proofErr w:type="spellStart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Desigs</w:t>
            </w:r>
            <w:proofErr w:type="spellEnd"/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0C57B5" w14:textId="67DF3AA4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03135F14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165D01" w14:textId="77777777" w:rsidR="009A4EBD" w:rsidRPr="0088599D" w:rsidRDefault="009A4EBD" w:rsidP="009A4EBD">
            <w:pPr>
              <w:pStyle w:val="ListParagraph"/>
              <w:numPr>
                <w:ilvl w:val="0"/>
                <w:numId w:val="7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สันต์  เมฆประยูร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FAC636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Campus Network </w:t>
            </w:r>
            <w:proofErr w:type="spellStart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Desigs</w:t>
            </w:r>
            <w:proofErr w:type="spellEnd"/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92A6BC" w14:textId="79D98EA0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13036072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334182" w14:textId="77777777" w:rsidR="009A4EBD" w:rsidRPr="0088599D" w:rsidRDefault="009A4EBD" w:rsidP="009A4EBD">
            <w:pPr>
              <w:pStyle w:val="ListParagraph"/>
              <w:numPr>
                <w:ilvl w:val="0"/>
                <w:numId w:val="7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แสงดาว  เลียบกระโทก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64D764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เทคนิคการสร้างความรัก ความผูกพันและความภักดีต่อองค์กร เพื่อเสริมสร้างประสิทธิภาพในการทำงาน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A80CE4" w14:textId="2A41834B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38841E8A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97B22F" w14:textId="77777777" w:rsidR="009A4EBD" w:rsidRPr="0088599D" w:rsidRDefault="009A4EBD" w:rsidP="009A4EBD">
            <w:pPr>
              <w:pStyle w:val="ListParagraph"/>
              <w:numPr>
                <w:ilvl w:val="0"/>
                <w:numId w:val="7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ัฒนา เวชวิริยกุล</w:t>
            </w:r>
          </w:p>
          <w:p w14:paraId="6D9B7476" w14:textId="77777777" w:rsidR="009A4EBD" w:rsidRPr="0088599D" w:rsidRDefault="009A4EBD" w:rsidP="009A4EBD">
            <w:pPr>
              <w:pStyle w:val="ListParagraph"/>
              <w:numPr>
                <w:ilvl w:val="0"/>
                <w:numId w:val="7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พงษ์กานต์  สุทธินฤพันธ์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CFC654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อบรมสัมมนาเรื่อง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Invitation to Cisco Digital Education Summit 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0F88145" w14:textId="2E568EC4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4E313A04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94723E" w14:textId="77777777" w:rsidR="009A4EBD" w:rsidRPr="0088599D" w:rsidRDefault="009A4EBD" w:rsidP="009A4EBD">
            <w:pPr>
              <w:pStyle w:val="ListParagraph"/>
              <w:numPr>
                <w:ilvl w:val="0"/>
                <w:numId w:val="7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ณัฐพงษ์  อรุณศรีศุภมิตร</w:t>
            </w:r>
          </w:p>
          <w:p w14:paraId="3CEF93C2" w14:textId="77777777" w:rsidR="009A4EBD" w:rsidRPr="0088599D" w:rsidRDefault="009A4EBD" w:rsidP="009A4EBD">
            <w:pPr>
              <w:pStyle w:val="ListParagraph"/>
              <w:numPr>
                <w:ilvl w:val="0"/>
                <w:numId w:val="7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เอกภาวี  ไขกระโก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044E25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อบรมสัมมนาหลักสูตร “มากกว่า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Web Server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ต้อง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NGNX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36C506" w14:textId="49AFC9B9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766E3092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8B8631" w14:textId="77777777" w:rsidR="009A4EBD" w:rsidRPr="00D56224" w:rsidRDefault="009A4EBD" w:rsidP="001A68D3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56224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28"/>
                <w:cs/>
              </w:rPr>
              <w:t>ปี 2561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A7DE5D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0A8A72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</w:tr>
      <w:tr w:rsidR="009A4EBD" w:rsidRPr="0088599D" w14:paraId="3DF6CDF8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4A464C" w14:textId="77777777" w:rsidR="009A4EBD" w:rsidRPr="0088599D" w:rsidRDefault="009A4EBD" w:rsidP="001A68D3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ยสมพงษ์  บุญเต็ม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77DC27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อบรมเชิงปฏิบัติการหลักสูตรการบริหารจัดการระบบโทรศัพท์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Voice Over 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459877" w14:textId="77DA93D9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7CA55DC7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487A89" w14:textId="77777777" w:rsidR="009A4EBD" w:rsidRPr="0088599D" w:rsidRDefault="009A4EBD" w:rsidP="001A68D3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ยณัฐพงษ์  อรุณศรีศุภมิตร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91B2A3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อบรมหลักสูตร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Basic Hacking and Prevention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7EDB06" w14:textId="1766DD4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4943DA3C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0B8B02" w14:textId="77777777" w:rsidR="009A4EBD" w:rsidRPr="0088599D" w:rsidRDefault="009A4EBD" w:rsidP="001A68D3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ยณัฐพงษ์  อรุณศรีศุภมิตร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E0C556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อบรมหลักสูตร การบริหารจัดการ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Web Server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FF4696" w14:textId="6043A091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560388CC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17FF4C" w14:textId="77777777" w:rsidR="009A4EBD" w:rsidRPr="0088599D" w:rsidRDefault="009A4EBD" w:rsidP="001A68D3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ยณัฐวัฒน์  สุวรรไตรย์</w:t>
            </w:r>
          </w:p>
          <w:p w14:paraId="72A9D5BB" w14:textId="77777777" w:rsidR="009A4EBD" w:rsidRPr="0088599D" w:rsidRDefault="009A4EBD" w:rsidP="001A68D3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งสาวเอกภาวี  ไขกระโทก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795FF1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อบรมหลักสูตร การพัฒนาเว็บ</w:t>
            </w:r>
            <w:proofErr w:type="spellStart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แอปพลิเคชั่น</w:t>
            </w:r>
            <w:proofErr w:type="spellEnd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ด้วย </w:t>
            </w:r>
            <w:proofErr w:type="spellStart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Yii</w:t>
            </w:r>
            <w:proofErr w:type="spellEnd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 Framework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ขั้นพื้นฐาน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6287E0" w14:textId="1D73C839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7CD39ACB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0A3CD94" w14:textId="77777777" w:rsidR="009A4EBD" w:rsidRPr="0088599D" w:rsidRDefault="009A4EBD" w:rsidP="001A68D3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ยณัฐวัฒน์  สุวรรไตรย์</w:t>
            </w:r>
          </w:p>
          <w:p w14:paraId="07128DF2" w14:textId="77777777" w:rsidR="009A4EBD" w:rsidRPr="0088599D" w:rsidRDefault="009A4EBD" w:rsidP="001A68D3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งสาวเอกภาวี  ไขกระโทก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DC34F5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อบรมหลักสูตร การพัฒนาเว็บ</w:t>
            </w:r>
            <w:proofErr w:type="spellStart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แอปพลิเคชั่น</w:t>
            </w:r>
            <w:proofErr w:type="spellEnd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ด้วย </w:t>
            </w:r>
            <w:proofErr w:type="spellStart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Yii</w:t>
            </w:r>
            <w:proofErr w:type="spellEnd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 Framework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ขั้นสูง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E8961D" w14:textId="7DD4FB9C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37AA193B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E649CB" w14:textId="77777777" w:rsidR="009A4EBD" w:rsidRPr="0088599D" w:rsidRDefault="009A4EBD" w:rsidP="001A68D3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ยณัฐวัฒน์  สุวรรณไตรย์</w:t>
            </w:r>
          </w:p>
          <w:p w14:paraId="09A9C7E4" w14:textId="77777777" w:rsidR="009A4EBD" w:rsidRPr="0088599D" w:rsidRDefault="009A4EBD" w:rsidP="001A68D3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ยสมพงษ์  บุญเต็ม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6632D2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อบรมหลักสูตร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LAB Workshop Advance </w:t>
            </w:r>
            <w:proofErr w:type="spellStart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FortGate</w:t>
            </w:r>
            <w:proofErr w:type="spellEnd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 Firewall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B87695" w14:textId="6EC585C2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4D2DC47A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96C3E1" w14:textId="77777777" w:rsidR="009A4EBD" w:rsidRPr="0088599D" w:rsidRDefault="009A4EBD" w:rsidP="001A68D3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10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ยสมพงษ์  บุญเต็ม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E5413E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อบรมหลักสูตร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How To Be A Threat Hunter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04AB56" w14:textId="2AA94782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306EA0DA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D76C09" w14:textId="77777777" w:rsidR="009A4EBD" w:rsidRPr="0088599D" w:rsidRDefault="009A4EBD" w:rsidP="001A68D3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11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งสาวเอกภาวี  ไขกระโทก</w:t>
            </w:r>
          </w:p>
          <w:p w14:paraId="36588ECE" w14:textId="77777777" w:rsidR="009A4EBD" w:rsidRPr="0088599D" w:rsidRDefault="009A4EBD" w:rsidP="001A68D3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12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งสาวเอรินทร์  ชุมใหม่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6B4049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อบรมหลักสูตร </w:t>
            </w:r>
            <w:proofErr w:type="spellStart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Vmware</w:t>
            </w:r>
            <w:proofErr w:type="spellEnd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 Lever 1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8E2D59" w14:textId="3B290C96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3119286D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1D85DE" w14:textId="77777777" w:rsidR="009A4EBD" w:rsidRPr="0088599D" w:rsidRDefault="009A4EBD" w:rsidP="001A68D3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13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ยสมชาย  ศิริสูงเนิน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A551BE" w14:textId="77777777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สัมมนาโครงการ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GEO Location Road Show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ณ โรงแรมแคนทารี จังหวัดนครราชสีมา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3DB36D" w14:textId="30D49F79" w:rsidR="009A4EBD" w:rsidRPr="0088599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09537E23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30B08B" w14:textId="77777777" w:rsidR="009A4EBD" w:rsidRPr="0088599D" w:rsidRDefault="009A4EBD" w:rsidP="007D156C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360" w:lineRule="exact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lastRenderedPageBreak/>
              <w:t>14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ยพงศ์กานต์  สุทธินฤพันธ์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F1A142" w14:textId="77777777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สัมมนาโครงการ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GEO Location Road Show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ณ โรงแรมแคนทารี จังหวัดนครราชสีมา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C435DF" w14:textId="67F6BBA6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45E8A4AB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1ABB30" w14:textId="77777777" w:rsidR="009A4EBD" w:rsidRPr="0088599D" w:rsidRDefault="009A4EBD" w:rsidP="007D156C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360" w:lineRule="exact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15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ยณัฐวัฒน์  สุวรรณไตรย์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8BFC4D" w14:textId="77777777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สัมมนาโครงการ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GEO Location Road Show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ณ โรงแรมแคนทารี จังหวัดนครราชสีมา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5AE3F8" w14:textId="7F89AF36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65EB6D59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020C77" w14:textId="77777777" w:rsidR="009A4EBD" w:rsidRPr="0088599D" w:rsidRDefault="009A4EBD" w:rsidP="007D156C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360" w:lineRule="exact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16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ยเดชฐิพงศ์  เลิศไกร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A4EAA0" w14:textId="77777777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อบรม โปรแกรม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After Effect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สำหรับงาน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Motion Graphic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เบื้องต้น 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C9DB36" w14:textId="601397A3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3D30BA20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CEDB28" w14:textId="77777777" w:rsidR="009A4EBD" w:rsidRPr="0088599D" w:rsidRDefault="009A4EBD" w:rsidP="007D156C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360" w:lineRule="exact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17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นายมงคล  เทียมครบุรี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BA4F9F" w14:textId="77777777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อบรม ก้าวสู่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System Admin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กับ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 Windows Server 2016 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8D422E" w14:textId="6AAD2D24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3F318DCF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613F2F" w14:textId="77777777" w:rsidR="009A4EBD" w:rsidRPr="0088599D" w:rsidRDefault="009A4EBD" w:rsidP="007D156C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360" w:lineRule="exact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18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ยวชิรา  ชัยชูบุตร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C1B495" w14:textId="77777777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อบรมเจาะลึกเว็บไซต์ </w:t>
            </w:r>
            <w:proofErr w:type="spellStart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Wordpress</w:t>
            </w:r>
            <w:proofErr w:type="spellEnd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แบบมืออาชีพ 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398F0B" w14:textId="10A9B19F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44D8E61E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1A1EDB" w14:textId="77777777" w:rsidR="009A4EBD" w:rsidRPr="007D156C" w:rsidRDefault="009A4EBD" w:rsidP="007D156C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7D156C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ปี 2562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1E9D89" w14:textId="77777777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8E72DB" w14:textId="77777777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4EBD" w:rsidRPr="0088599D" w14:paraId="4677F723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00ED55" w14:textId="77777777" w:rsidR="009A4EBD" w:rsidRPr="0088599D" w:rsidRDefault="009A4EBD" w:rsidP="007D156C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360" w:lineRule="exact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งสาวเอกภาวี  ไขกระโทก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9DA6F3" w14:textId="77777777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สัมมนาเรื่องพร้อมรับมือกฎหมายไซเบอร์ โซลูชั่นความปลอดภัยไซเบอร์ สำหรับมหาวิทยาลัยในยุคประเทศไทย  4.0 ณ โรงแรมพลูแมนขอนแก่น ราชาออคิด ขอนแก่น วันอังคารที่ 26 ก.พ. 62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1AA6A6" w14:textId="590FD7AF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221AF626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50C279" w14:textId="77777777" w:rsidR="009A4EBD" w:rsidRPr="0088599D" w:rsidRDefault="009A4EBD" w:rsidP="007D156C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360" w:lineRule="exact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นางสาวเอกภาวี  ไขกระโทก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415DBE" w14:textId="77777777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สัมมนาเรื่องพร้อมรับมือกฎหมายไซเบอร์ โซลูชั่นความปลอดภัยไซเบอร์ สำหรับมหาวิทยาลัยในยุคประเทศไทย  4.0 ณ โรงแรมพลูแมนขอนแก่น ราชาออคิด ขอนแก่น วันอังคารที่ 26 ก.พ. 62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B62E4D" w14:textId="4FD233E2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6D379A4D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61CFCB" w14:textId="77777777" w:rsidR="009A4EBD" w:rsidRPr="0088599D" w:rsidRDefault="009A4EBD" w:rsidP="007D156C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360" w:lineRule="exact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งแสงดาว  เลียบกระโทก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6D943B" w14:textId="77777777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อบรมหลักสูตรการพัฒนางานสารบรรณให้มีประสิทธิภาพและทันสมัย ตามเอกสารขออนุมัติ ศธ5635(1)/12 ลว 5 มีนาคม 2562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DC9472" w14:textId="4E1D40BD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239B11C8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27615B" w14:textId="77777777" w:rsidR="009A4EBD" w:rsidRPr="0088599D" w:rsidRDefault="009A4EBD" w:rsidP="007D156C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360" w:lineRule="exact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4. นายณัฐพงษ์  อรุณศรีศุภมิตร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CE8A65" w14:textId="77777777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อบรมเชิงปฏิบัติการเปิดโลกไอที 2019 ในโครงการ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Cisco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network Academy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ระหว่างวันที่ 26-17 มีนาคม 2562 ณ สำนักวิทยบริการและเทคโนโลยีสารสนเทศ มหาวิทยาลัยราชภัฏนครราชสีมา  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A01037" w14:textId="5349721E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1B747E10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05EC9E" w14:textId="77777777" w:rsidR="009A4EBD" w:rsidRPr="0088599D" w:rsidRDefault="009A4EBD" w:rsidP="007D156C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360" w:lineRule="exact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ยณัฐวัฒน์  สุวรรณไตรย์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531D65" w14:textId="04F0CDB7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อบรมเรื่อง 2</w:t>
            </w:r>
            <w:proofErr w:type="spellStart"/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nd</w:t>
            </w:r>
            <w:proofErr w:type="spellEnd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 Generation </w:t>
            </w:r>
            <w:proofErr w:type="spellStart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eduroam</w:t>
            </w:r>
            <w:proofErr w:type="spellEnd"/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-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TH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ณ มหาวิทยาลัยราชภัฏเพชรบุรี 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C9BAE25" w14:textId="31B6432D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28F8F293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14DD43" w14:textId="77777777" w:rsidR="009A4EBD" w:rsidRPr="0088599D" w:rsidRDefault="009A4EBD" w:rsidP="007D156C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360" w:lineRule="exact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ยณัฐพงษ์  อรุณศรีศุภมิตร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794F0C" w14:textId="77777777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อบรมหลักสูตร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Implement NoSQL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8599D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with MongoDB 4 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DA54ED" w14:textId="383BD94F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2BE9F76D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7EA925" w14:textId="77777777" w:rsidR="009A4EBD" w:rsidRPr="007D156C" w:rsidRDefault="009A4EBD" w:rsidP="007D156C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7D156C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ปี 2563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2BF60A" w14:textId="77777777" w:rsidR="009A4EBD" w:rsidRPr="007D156C" w:rsidRDefault="009A4EBD" w:rsidP="007D156C">
            <w:pPr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8AB260" w14:textId="77777777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</w:tr>
      <w:tr w:rsidR="009A4EBD" w:rsidRPr="0088599D" w14:paraId="22CB3890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C5CF50" w14:textId="77777777" w:rsidR="009A4EBD" w:rsidRPr="007D156C" w:rsidRDefault="009A4EBD" w:rsidP="007D156C">
            <w:pPr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7D156C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นางพนัชธนัญ  </w:t>
            </w:r>
            <w:r w:rsidRPr="007D156C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สระแกทอง</w:t>
            </w:r>
          </w:p>
          <w:p w14:paraId="44AF0B2D" w14:textId="77777777" w:rsidR="009A4EBD" w:rsidRDefault="009A4EBD" w:rsidP="007D156C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360" w:lineRule="exact"/>
              <w:ind w:left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4C9265" w14:textId="77777777" w:rsidR="009A4EBD" w:rsidRPr="00BA70F1" w:rsidRDefault="009A4EBD" w:rsidP="007D156C">
            <w:pPr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“การควบคุมพัสดุ การจัดทำทะเบียนคุมและการจำหน่ายพัสดุ ครุภัณฑ์ประจำปี”(ตาม พ.ร.บ. และระเบียบฉบับ พ.ศ. 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2560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98E663" w14:textId="6B0C7BDF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6EE4C20C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45A28F" w14:textId="77777777" w:rsidR="009A4EBD" w:rsidRPr="007D156C" w:rsidRDefault="009A4EBD" w:rsidP="007D156C">
            <w:pPr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7D156C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2. นายเดชฐิพงศ์  เลิศไกร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7A3545" w14:textId="77777777" w:rsidR="009A4EBD" w:rsidRPr="007D156C" w:rsidRDefault="009A4EBD" w:rsidP="007D156C">
            <w:pPr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“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Windows Server 2019 System Administrator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” “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Cisco Network 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lastRenderedPageBreak/>
              <w:t>Administrator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” และ “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VMware vSphere </w:t>
            </w:r>
            <w:proofErr w:type="spellStart"/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ESXi</w:t>
            </w:r>
            <w:proofErr w:type="spellEnd"/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 6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5A726D" w14:textId="58F9017D" w:rsidR="009A4EBD" w:rsidRPr="0088599D" w:rsidRDefault="009A4EBD" w:rsidP="007D156C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lastRenderedPageBreak/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02CC573A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F52957" w14:textId="77777777" w:rsidR="009A4EBD" w:rsidRPr="007D156C" w:rsidRDefault="009A4EBD" w:rsidP="001A68D3">
            <w:pPr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3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</w:t>
            </w:r>
            <w:r w:rsidRPr="007D156C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นายสมชาย </w:t>
            </w:r>
            <w:r w:rsidRPr="007D156C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ศิริสูงเนิน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3FC67F" w14:textId="77777777" w:rsidR="009A4EBD" w:rsidRPr="007D156C" w:rsidRDefault="009A4EBD" w:rsidP="001A68D3">
            <w:pPr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หลักสูตร “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Basic </w:t>
            </w:r>
            <w:proofErr w:type="spellStart"/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LoRaWAN</w:t>
            </w:r>
            <w:proofErr w:type="spellEnd"/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 xml:space="preserve"> 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ออนไลน์”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AED273" w14:textId="63BAEC67" w:rsidR="009A4EB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37E03931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3B108D" w14:textId="77777777" w:rsidR="009A4EBD" w:rsidRPr="007D156C" w:rsidRDefault="009A4EBD" w:rsidP="001A68D3">
            <w:pPr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7D156C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 xml:space="preserve">4. 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นางสาวเอรินทร์  </w:t>
            </w:r>
            <w:r w:rsidRPr="007D156C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ชุมใหม่</w:t>
            </w:r>
          </w:p>
          <w:p w14:paraId="18F6F22E" w14:textId="77777777" w:rsidR="009A4EBD" w:rsidRPr="007D156C" w:rsidRDefault="009A4EBD" w:rsidP="001A68D3">
            <w:pPr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B589FA" w14:textId="77777777" w:rsidR="009A4EBD" w:rsidRPr="007D156C" w:rsidRDefault="009A4EBD" w:rsidP="001A68D3">
            <w:pPr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หลักสูตร “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ICDL Personal Data Protection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” ของบริษัท ดิจิทัล บิสิเนส คอนซัลท์ จำกัด (สำนักงานใหญ่) 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7B2FA9" w14:textId="150C1D03" w:rsidR="009A4EB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  <w:tr w:rsidR="009A4EBD" w:rsidRPr="0088599D" w14:paraId="165EEB59" w14:textId="77777777" w:rsidTr="001A68D3">
        <w:tc>
          <w:tcPr>
            <w:tcW w:w="31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FEDBA0" w14:textId="77777777" w:rsidR="009A4EBD" w:rsidRPr="007D156C" w:rsidRDefault="009A4EBD" w:rsidP="001A68D3">
            <w:pPr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5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. นา</w:t>
            </w:r>
            <w:r w:rsidRPr="007D156C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ย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มงคล  </w:t>
            </w:r>
            <w:r w:rsidRPr="007D156C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ทียมครบุรี</w:t>
            </w:r>
          </w:p>
          <w:p w14:paraId="5F3C6642" w14:textId="77777777" w:rsidR="009A4EBD" w:rsidRPr="007D156C" w:rsidRDefault="009A4EBD" w:rsidP="001A68D3">
            <w:pPr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2BE9B7" w14:textId="77777777" w:rsidR="009A4EBD" w:rsidRPr="007D156C" w:rsidRDefault="009A4EBD" w:rsidP="001A68D3">
            <w:pPr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หลักสูตร “</w:t>
            </w:r>
            <w:r w:rsidRPr="007D156C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Linux System &amp; Network Administrator</w:t>
            </w:r>
          </w:p>
        </w:tc>
        <w:tc>
          <w:tcPr>
            <w:tcW w:w="24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B1CEFF" w14:textId="0CC1BDA8" w:rsidR="009A4EBD" w:rsidRDefault="009A4EBD" w:rsidP="001A68D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ัฒนางาน</w:t>
            </w:r>
            <w:r w:rsidR="000E64ED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ี่รับผิดชอบ</w:t>
            </w:r>
          </w:p>
        </w:tc>
      </w:tr>
    </w:tbl>
    <w:p w14:paraId="4D66778E" w14:textId="13D4C679" w:rsidR="009A4EBD" w:rsidRDefault="009A4EBD" w:rsidP="009A4EBD">
      <w:pPr>
        <w:spacing w:before="120"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59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้างอิงข้อมูล </w:t>
      </w:r>
      <w:r w:rsidRPr="008859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8859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ฝ่ายบริหารงานทั่วไป  ศูนย์คอมพิวเตอร์  </w:t>
      </w:r>
    </w:p>
    <w:p w14:paraId="5D567111" w14:textId="79AD03EB" w:rsidR="009A4EBD" w:rsidRDefault="009A4EBD">
      <w:pPr>
        <w:spacing w:after="200" w:line="276" w:lineRule="auto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</w:p>
    <w:sectPr w:rsidR="009A4EBD" w:rsidSect="00394B49">
      <w:footerReference w:type="default" r:id="rId8"/>
      <w:pgSz w:w="11906" w:h="16838" w:code="9"/>
      <w:pgMar w:top="1138" w:right="1106" w:bottom="1138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7C932" w14:textId="77777777" w:rsidR="007D62BC" w:rsidRDefault="007D62BC" w:rsidP="00494E6B">
      <w:r>
        <w:separator/>
      </w:r>
    </w:p>
  </w:endnote>
  <w:endnote w:type="continuationSeparator" w:id="0">
    <w:p w14:paraId="673D47C2" w14:textId="77777777" w:rsidR="007D62BC" w:rsidRDefault="007D62BC" w:rsidP="0049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0C41C" w14:textId="6771FB83" w:rsidR="002E541B" w:rsidRPr="00494E6B" w:rsidRDefault="002E541B" w:rsidP="00494E6B">
    <w:pPr>
      <w:pStyle w:val="Footer"/>
      <w:rPr>
        <w:rFonts w:ascii="TH SarabunPSK" w:hAnsi="TH SarabunPSK" w:cs="TH SarabunPSK"/>
        <w:sz w:val="16"/>
        <w:szCs w:val="16"/>
      </w:rPr>
    </w:pPr>
    <w:r w:rsidRPr="00494E6B">
      <w:rPr>
        <w:rFonts w:ascii="TH SarabunPSK" w:hAnsi="TH SarabunPSK" w:cs="TH SarabunPSK"/>
        <w:sz w:val="16"/>
        <w:szCs w:val="16"/>
        <w:cs/>
      </w:rPr>
      <w:fldChar w:fldCharType="begin"/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</w:rPr>
      <w:instrText>FILENAME  \p  \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* </w:instrText>
    </w:r>
    <w:r w:rsidRPr="00494E6B">
      <w:rPr>
        <w:rFonts w:ascii="TH SarabunPSK" w:hAnsi="TH SarabunPSK" w:cs="TH SarabunPSK"/>
        <w:sz w:val="16"/>
        <w:szCs w:val="16"/>
      </w:rPr>
      <w:instrText>MERGEFORMAT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  <w:cs/>
      </w:rPr>
      <w:fldChar w:fldCharType="separate"/>
    </w:r>
    <w:r>
      <w:rPr>
        <w:rFonts w:ascii="TH SarabunPSK" w:hAnsi="TH SarabunPSK" w:cs="TH SarabunPSK"/>
        <w:noProof/>
        <w:sz w:val="16"/>
        <w:szCs w:val="16"/>
      </w:rPr>
      <w:t>Z</w:t>
    </w:r>
    <w:r>
      <w:rPr>
        <w:rFonts w:ascii="TH SarabunPSK" w:hAnsi="TH SarabunPSK" w:cs="TH SarabunPSK"/>
        <w:noProof/>
        <w:sz w:val="16"/>
        <w:szCs w:val="16"/>
        <w:cs/>
      </w:rPr>
      <w:t>:</w:t>
    </w:r>
    <w:r>
      <w:rPr>
        <w:rFonts w:ascii="TH SarabunPSK" w:hAnsi="TH SarabunPSK" w:cs="TH SarabunPSK"/>
        <w:noProof/>
        <w:sz w:val="16"/>
        <w:szCs w:val="16"/>
      </w:rPr>
      <w:t>\</w:t>
    </w:r>
    <w:r>
      <w:rPr>
        <w:rFonts w:ascii="TH SarabunPSK" w:hAnsi="TH SarabunPSK" w:cs="TH SarabunPSK"/>
        <w:noProof/>
        <w:sz w:val="16"/>
        <w:szCs w:val="16"/>
        <w:cs/>
      </w:rPr>
      <w:t>ร่างปี 61</w:t>
    </w:r>
    <w:r>
      <w:rPr>
        <w:rFonts w:ascii="TH SarabunPSK" w:hAnsi="TH SarabunPSK" w:cs="TH SarabunPSK"/>
        <w:noProof/>
        <w:sz w:val="16"/>
        <w:szCs w:val="16"/>
      </w:rPr>
      <w:t>\</w:t>
    </w:r>
    <w:r>
      <w:rPr>
        <w:rFonts w:ascii="TH SarabunPSK" w:hAnsi="TH SarabunPSK" w:cs="TH SarabunPSK"/>
        <w:noProof/>
        <w:sz w:val="16"/>
        <w:szCs w:val="16"/>
        <w:cs/>
      </w:rPr>
      <w:t>5-</w:t>
    </w:r>
    <w:r>
      <w:rPr>
        <w:rFonts w:ascii="TH SarabunPSK" w:hAnsi="TH SarabunPSK" w:cs="TH SarabunPSK"/>
        <w:noProof/>
        <w:sz w:val="16"/>
        <w:szCs w:val="16"/>
      </w:rPr>
      <w:t>form</w:t>
    </w:r>
    <w:r>
      <w:rPr>
        <w:rFonts w:ascii="TH SarabunPSK" w:hAnsi="TH SarabunPSK" w:cs="TH SarabunPSK"/>
        <w:noProof/>
        <w:sz w:val="16"/>
        <w:szCs w:val="16"/>
        <w:cs/>
      </w:rPr>
      <w:t>61</w:t>
    </w:r>
    <w:r>
      <w:rPr>
        <w:rFonts w:ascii="TH SarabunPSK" w:hAnsi="TH SarabunPSK" w:cs="TH SarabunPSK"/>
        <w:noProof/>
        <w:sz w:val="16"/>
        <w:szCs w:val="16"/>
      </w:rPr>
      <w:t>\</w:t>
    </w:r>
    <w:r>
      <w:rPr>
        <w:rFonts w:ascii="TH SarabunPSK" w:hAnsi="TH SarabunPSK" w:cs="TH SarabunPSK"/>
        <w:noProof/>
        <w:sz w:val="16"/>
        <w:szCs w:val="16"/>
        <w:cs/>
      </w:rPr>
      <w:t>02-</w:t>
    </w:r>
    <w:r>
      <w:rPr>
        <w:rFonts w:ascii="TH SarabunPSK" w:hAnsi="TH SarabunPSK" w:cs="TH SarabunPSK"/>
        <w:noProof/>
        <w:sz w:val="16"/>
        <w:szCs w:val="16"/>
      </w:rPr>
      <w:t xml:space="preserve">form </w:t>
    </w:r>
    <w:r>
      <w:rPr>
        <w:rFonts w:ascii="TH SarabunPSK" w:hAnsi="TH SarabunPSK" w:cs="TH SarabunPSK"/>
        <w:noProof/>
        <w:sz w:val="16"/>
        <w:szCs w:val="16"/>
        <w:cs/>
      </w:rPr>
      <w:t>61</w:t>
    </w:r>
    <w:r>
      <w:rPr>
        <w:rFonts w:ascii="TH SarabunPSK" w:hAnsi="TH SarabunPSK" w:cs="TH SarabunPSK"/>
        <w:noProof/>
        <w:sz w:val="16"/>
        <w:szCs w:val="16"/>
      </w:rPr>
      <w:t>\</w:t>
    </w:r>
    <w:r>
      <w:rPr>
        <w:rFonts w:ascii="TH SarabunPSK" w:hAnsi="TH SarabunPSK" w:cs="TH SarabunPSK"/>
        <w:noProof/>
        <w:sz w:val="16"/>
        <w:szCs w:val="16"/>
        <w:cs/>
      </w:rPr>
      <w:t>1.</w:t>
    </w:r>
    <w:r>
      <w:rPr>
        <w:rFonts w:ascii="TH SarabunPSK" w:hAnsi="TH SarabunPSK" w:cs="TH SarabunPSK"/>
        <w:noProof/>
        <w:sz w:val="16"/>
        <w:szCs w:val="16"/>
      </w:rPr>
      <w:t>QA</w:t>
    </w:r>
    <w:r>
      <w:rPr>
        <w:rFonts w:ascii="TH SarabunPSK" w:hAnsi="TH SarabunPSK" w:cs="TH SarabunPSK"/>
        <w:noProof/>
        <w:sz w:val="16"/>
        <w:szCs w:val="16"/>
        <w:cs/>
      </w:rPr>
      <w:t>61-ศค-ปรับ</w:t>
    </w:r>
    <w:r>
      <w:rPr>
        <w:rFonts w:ascii="TH SarabunPSK" w:hAnsi="TH SarabunPSK" w:cs="TH SarabunPSK"/>
        <w:noProof/>
        <w:sz w:val="16"/>
        <w:szCs w:val="16"/>
      </w:rPr>
      <w:t>ADLI\</w:t>
    </w:r>
    <w:r>
      <w:rPr>
        <w:rFonts w:ascii="TH SarabunPSK" w:hAnsi="TH SarabunPSK" w:cs="TH SarabunPSK"/>
        <w:noProof/>
        <w:sz w:val="16"/>
        <w:szCs w:val="16"/>
        <w:cs/>
      </w:rPr>
      <w:t>1.</w:t>
    </w:r>
    <w:r>
      <w:rPr>
        <w:rFonts w:ascii="TH SarabunPSK" w:hAnsi="TH SarabunPSK" w:cs="TH SarabunPSK"/>
        <w:noProof/>
        <w:sz w:val="16"/>
        <w:szCs w:val="16"/>
      </w:rPr>
      <w:t>form</w:t>
    </w:r>
    <w:r>
      <w:rPr>
        <w:rFonts w:ascii="TH SarabunPSK" w:hAnsi="TH SarabunPSK" w:cs="TH SarabunPSK"/>
        <w:noProof/>
        <w:sz w:val="16"/>
        <w:szCs w:val="16"/>
        <w:cs/>
      </w:rPr>
      <w:t>-รายงาน</w:t>
    </w:r>
    <w:r>
      <w:rPr>
        <w:rFonts w:ascii="TH SarabunPSK" w:hAnsi="TH SarabunPSK" w:cs="TH SarabunPSK"/>
        <w:noProof/>
        <w:sz w:val="16"/>
        <w:szCs w:val="16"/>
      </w:rPr>
      <w:t>SAR</w:t>
    </w:r>
    <w:r>
      <w:rPr>
        <w:rFonts w:ascii="TH SarabunPSK" w:hAnsi="TH SarabunPSK" w:cs="TH SarabunPSK"/>
        <w:noProof/>
        <w:sz w:val="16"/>
        <w:szCs w:val="16"/>
        <w:cs/>
      </w:rPr>
      <w:t>หลักสูตร--ศค(7.1</w:t>
    </w:r>
    <w:r>
      <w:rPr>
        <w:rFonts w:ascii="TH SarabunPSK" w:hAnsi="TH SarabunPSK" w:cs="TH SarabunPSK"/>
        <w:noProof/>
        <w:sz w:val="16"/>
        <w:szCs w:val="16"/>
      </w:rPr>
      <w:t>,</w:t>
    </w:r>
    <w:r>
      <w:rPr>
        <w:rFonts w:ascii="TH SarabunPSK" w:hAnsi="TH SarabunPSK" w:cs="TH SarabunPSK"/>
        <w:noProof/>
        <w:sz w:val="16"/>
        <w:szCs w:val="16"/>
        <w:cs/>
      </w:rPr>
      <w:t>9.3</w:t>
    </w:r>
    <w:r>
      <w:rPr>
        <w:rFonts w:ascii="TH SarabunPSK" w:hAnsi="TH SarabunPSK" w:cs="TH SarabunPSK"/>
        <w:noProof/>
        <w:sz w:val="16"/>
        <w:szCs w:val="16"/>
      </w:rPr>
      <w:t>,</w:t>
    </w:r>
    <w:r>
      <w:rPr>
        <w:rFonts w:ascii="TH SarabunPSK" w:hAnsi="TH SarabunPSK" w:cs="TH SarabunPSK"/>
        <w:noProof/>
        <w:sz w:val="16"/>
        <w:szCs w:val="16"/>
        <w:cs/>
      </w:rPr>
      <w:t>9.4</w:t>
    </w:r>
    <w:r>
      <w:rPr>
        <w:rFonts w:ascii="TH SarabunPSK" w:hAnsi="TH SarabunPSK" w:cs="TH SarabunPSK"/>
        <w:noProof/>
        <w:sz w:val="16"/>
        <w:szCs w:val="16"/>
      </w:rPr>
      <w:t>,</w:t>
    </w:r>
    <w:r>
      <w:rPr>
        <w:rFonts w:ascii="TH SarabunPSK" w:hAnsi="TH SarabunPSK" w:cs="TH SarabunPSK"/>
        <w:noProof/>
        <w:sz w:val="16"/>
        <w:szCs w:val="16"/>
        <w:cs/>
      </w:rPr>
      <w:t>10.5</w:t>
    </w:r>
    <w:r>
      <w:rPr>
        <w:rFonts w:ascii="TH SarabunPSK" w:hAnsi="TH SarabunPSK" w:cs="TH SarabunPSK"/>
        <w:noProof/>
        <w:sz w:val="16"/>
        <w:szCs w:val="16"/>
      </w:rPr>
      <w:t>,</w:t>
    </w:r>
    <w:r>
      <w:rPr>
        <w:rFonts w:ascii="TH SarabunPSK" w:hAnsi="TH SarabunPSK" w:cs="TH SarabunPSK"/>
        <w:noProof/>
        <w:sz w:val="16"/>
        <w:szCs w:val="16"/>
        <w:cs/>
      </w:rPr>
      <w:t>11.5)-ปรับเพิ่มพญ.นพร-18มิ.ย.62.</w:t>
    </w:r>
    <w:r>
      <w:rPr>
        <w:rFonts w:ascii="TH SarabunPSK" w:hAnsi="TH SarabunPSK" w:cs="TH SarabunPSK"/>
        <w:noProof/>
        <w:sz w:val="16"/>
        <w:szCs w:val="16"/>
      </w:rPr>
      <w:t>docx</w:t>
    </w:r>
    <w:r w:rsidRPr="00494E6B">
      <w:rPr>
        <w:rFonts w:ascii="TH SarabunPSK" w:hAnsi="TH SarabunPSK" w:cs="TH SarabunPSK"/>
        <w:sz w:val="16"/>
        <w:szCs w:val="16"/>
        <w:cs/>
      </w:rPr>
      <w:fldChar w:fldCharType="end"/>
    </w:r>
    <w:r>
      <w:rPr>
        <w:rFonts w:ascii="TH SarabunPSK" w:hAnsi="TH SarabunPSK" w:cs="TH SarabunPSK"/>
        <w:sz w:val="16"/>
        <w:szCs w:val="16"/>
        <w:cs/>
      </w:rPr>
      <w:tab/>
    </w:r>
    <w:r w:rsidRPr="00494E6B">
      <w:rPr>
        <w:rFonts w:ascii="TH SarabunPSK" w:hAnsi="TH SarabunPSK" w:cs="TH SarabunPSK"/>
        <w:sz w:val="28"/>
        <w:cs/>
      </w:rPr>
      <w:fldChar w:fldCharType="begin"/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</w:rPr>
      <w:instrText>PAGE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Arabic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MERGEFORMAT</w:instrText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  <w:cs/>
      </w:rPr>
      <w:fldChar w:fldCharType="separate"/>
    </w:r>
    <w:r w:rsidR="00184CC4">
      <w:rPr>
        <w:rFonts w:ascii="TH SarabunPSK" w:hAnsi="TH SarabunPSK" w:cs="TH SarabunPSK"/>
        <w:noProof/>
        <w:sz w:val="28"/>
        <w:cs/>
      </w:rPr>
      <w:t>5</w:t>
    </w:r>
    <w:r w:rsidRPr="00494E6B">
      <w:rPr>
        <w:rFonts w:ascii="TH SarabunPSK" w:hAnsi="TH SarabunPSK" w:cs="TH SarabunPSK"/>
        <w:sz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CFDE7" w14:textId="77777777" w:rsidR="007D62BC" w:rsidRDefault="007D62BC" w:rsidP="00494E6B">
      <w:r>
        <w:separator/>
      </w:r>
    </w:p>
  </w:footnote>
  <w:footnote w:type="continuationSeparator" w:id="0">
    <w:p w14:paraId="48050554" w14:textId="77777777" w:rsidR="007D62BC" w:rsidRDefault="007D62BC" w:rsidP="0049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300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93A15"/>
    <w:multiLevelType w:val="hybridMultilevel"/>
    <w:tmpl w:val="5CBAB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A7D3D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F3227"/>
    <w:multiLevelType w:val="hybridMultilevel"/>
    <w:tmpl w:val="8DA0B8CE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5680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042"/>
    <w:multiLevelType w:val="hybridMultilevel"/>
    <w:tmpl w:val="B17A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5D32"/>
    <w:multiLevelType w:val="hybridMultilevel"/>
    <w:tmpl w:val="C2BE7876"/>
    <w:lvl w:ilvl="0" w:tplc="6B92299C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" w15:restartNumberingAfterBreak="0">
    <w:nsid w:val="527E747E"/>
    <w:multiLevelType w:val="hybridMultilevel"/>
    <w:tmpl w:val="D3B8E9F8"/>
    <w:lvl w:ilvl="0" w:tplc="F4AC2FF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542A7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E5BC5"/>
    <w:multiLevelType w:val="hybridMultilevel"/>
    <w:tmpl w:val="E676EEF6"/>
    <w:lvl w:ilvl="0" w:tplc="757472C2">
      <w:start w:val="5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0" w15:restartNumberingAfterBreak="0">
    <w:nsid w:val="669D5D20"/>
    <w:multiLevelType w:val="hybridMultilevel"/>
    <w:tmpl w:val="76AAB2E6"/>
    <w:lvl w:ilvl="0" w:tplc="B6A0BDA6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1" w15:restartNumberingAfterBreak="0">
    <w:nsid w:val="693D257F"/>
    <w:multiLevelType w:val="hybridMultilevel"/>
    <w:tmpl w:val="6F00A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B7024E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E22B0"/>
    <w:multiLevelType w:val="multilevel"/>
    <w:tmpl w:val="5C86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13"/>
  </w:num>
  <w:num w:numId="13">
    <w:abstractNumId w:val="11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45"/>
    <w:rsid w:val="000004CD"/>
    <w:rsid w:val="00000F37"/>
    <w:rsid w:val="00004F63"/>
    <w:rsid w:val="00004F8D"/>
    <w:rsid w:val="0000669B"/>
    <w:rsid w:val="0001195B"/>
    <w:rsid w:val="00016A92"/>
    <w:rsid w:val="00027235"/>
    <w:rsid w:val="0002759E"/>
    <w:rsid w:val="0003246E"/>
    <w:rsid w:val="0003299D"/>
    <w:rsid w:val="000343F7"/>
    <w:rsid w:val="00043A4B"/>
    <w:rsid w:val="00044021"/>
    <w:rsid w:val="00051A47"/>
    <w:rsid w:val="00052797"/>
    <w:rsid w:val="00053757"/>
    <w:rsid w:val="00053F87"/>
    <w:rsid w:val="00056FA1"/>
    <w:rsid w:val="00060A7D"/>
    <w:rsid w:val="000654DC"/>
    <w:rsid w:val="0006679A"/>
    <w:rsid w:val="000670B0"/>
    <w:rsid w:val="0006742C"/>
    <w:rsid w:val="00070452"/>
    <w:rsid w:val="00072557"/>
    <w:rsid w:val="00077E0E"/>
    <w:rsid w:val="000844BA"/>
    <w:rsid w:val="00085E6D"/>
    <w:rsid w:val="00096EEA"/>
    <w:rsid w:val="0009748D"/>
    <w:rsid w:val="000A4E03"/>
    <w:rsid w:val="000A76FB"/>
    <w:rsid w:val="000B50A4"/>
    <w:rsid w:val="000B5286"/>
    <w:rsid w:val="000B645A"/>
    <w:rsid w:val="000B79C9"/>
    <w:rsid w:val="000C29DE"/>
    <w:rsid w:val="000C3F0C"/>
    <w:rsid w:val="000D199F"/>
    <w:rsid w:val="000D2FEE"/>
    <w:rsid w:val="000D332B"/>
    <w:rsid w:val="000D3AC0"/>
    <w:rsid w:val="000D47BB"/>
    <w:rsid w:val="000D5A5D"/>
    <w:rsid w:val="000D68CE"/>
    <w:rsid w:val="000D7408"/>
    <w:rsid w:val="000E3CF4"/>
    <w:rsid w:val="000E64ED"/>
    <w:rsid w:val="000F3815"/>
    <w:rsid w:val="000F4931"/>
    <w:rsid w:val="000F49EF"/>
    <w:rsid w:val="000F62BB"/>
    <w:rsid w:val="000F6BFB"/>
    <w:rsid w:val="000F72F6"/>
    <w:rsid w:val="00101D2E"/>
    <w:rsid w:val="00101F7A"/>
    <w:rsid w:val="00103F74"/>
    <w:rsid w:val="00111F28"/>
    <w:rsid w:val="00112F1E"/>
    <w:rsid w:val="00116C58"/>
    <w:rsid w:val="001257E4"/>
    <w:rsid w:val="00131C9B"/>
    <w:rsid w:val="001335F7"/>
    <w:rsid w:val="00133BB7"/>
    <w:rsid w:val="00135DF5"/>
    <w:rsid w:val="00141C89"/>
    <w:rsid w:val="00142953"/>
    <w:rsid w:val="001439DB"/>
    <w:rsid w:val="001456D8"/>
    <w:rsid w:val="001515D2"/>
    <w:rsid w:val="001535DD"/>
    <w:rsid w:val="001607D2"/>
    <w:rsid w:val="00160FA6"/>
    <w:rsid w:val="00165DED"/>
    <w:rsid w:val="001726EC"/>
    <w:rsid w:val="00173DE0"/>
    <w:rsid w:val="00175D17"/>
    <w:rsid w:val="0017703C"/>
    <w:rsid w:val="001803BC"/>
    <w:rsid w:val="00184CC4"/>
    <w:rsid w:val="001872CF"/>
    <w:rsid w:val="00190399"/>
    <w:rsid w:val="00190C5F"/>
    <w:rsid w:val="00192B3C"/>
    <w:rsid w:val="00195E4F"/>
    <w:rsid w:val="0019616B"/>
    <w:rsid w:val="001A0699"/>
    <w:rsid w:val="001A1068"/>
    <w:rsid w:val="001A26B7"/>
    <w:rsid w:val="001A5861"/>
    <w:rsid w:val="001A68D3"/>
    <w:rsid w:val="001B12AA"/>
    <w:rsid w:val="001B2236"/>
    <w:rsid w:val="001B2445"/>
    <w:rsid w:val="001C0F3D"/>
    <w:rsid w:val="001C13B1"/>
    <w:rsid w:val="001C6316"/>
    <w:rsid w:val="001D372B"/>
    <w:rsid w:val="001D3C5A"/>
    <w:rsid w:val="001E32D6"/>
    <w:rsid w:val="001E6813"/>
    <w:rsid w:val="001F3030"/>
    <w:rsid w:val="002020D1"/>
    <w:rsid w:val="00204B0E"/>
    <w:rsid w:val="00204FFF"/>
    <w:rsid w:val="00206FAB"/>
    <w:rsid w:val="00207896"/>
    <w:rsid w:val="00210C84"/>
    <w:rsid w:val="00211FBE"/>
    <w:rsid w:val="00213B45"/>
    <w:rsid w:val="00213BBA"/>
    <w:rsid w:val="00214A8D"/>
    <w:rsid w:val="002165A5"/>
    <w:rsid w:val="002220C1"/>
    <w:rsid w:val="002224F0"/>
    <w:rsid w:val="0022350A"/>
    <w:rsid w:val="00226148"/>
    <w:rsid w:val="002301CE"/>
    <w:rsid w:val="00236F60"/>
    <w:rsid w:val="002430A8"/>
    <w:rsid w:val="002522A3"/>
    <w:rsid w:val="002550FB"/>
    <w:rsid w:val="00256FE4"/>
    <w:rsid w:val="0025746A"/>
    <w:rsid w:val="00260245"/>
    <w:rsid w:val="0027115F"/>
    <w:rsid w:val="00271612"/>
    <w:rsid w:val="00272893"/>
    <w:rsid w:val="00273854"/>
    <w:rsid w:val="0027404F"/>
    <w:rsid w:val="00274267"/>
    <w:rsid w:val="002746D5"/>
    <w:rsid w:val="00275069"/>
    <w:rsid w:val="00287B3B"/>
    <w:rsid w:val="00291040"/>
    <w:rsid w:val="00291A40"/>
    <w:rsid w:val="00292219"/>
    <w:rsid w:val="00296FDC"/>
    <w:rsid w:val="00297B43"/>
    <w:rsid w:val="002A421D"/>
    <w:rsid w:val="002A706E"/>
    <w:rsid w:val="002B1596"/>
    <w:rsid w:val="002B1C51"/>
    <w:rsid w:val="002B2AFC"/>
    <w:rsid w:val="002B3421"/>
    <w:rsid w:val="002B6E63"/>
    <w:rsid w:val="002C55DD"/>
    <w:rsid w:val="002C5FB0"/>
    <w:rsid w:val="002C6A55"/>
    <w:rsid w:val="002D3932"/>
    <w:rsid w:val="002D54F0"/>
    <w:rsid w:val="002E3465"/>
    <w:rsid w:val="002E541B"/>
    <w:rsid w:val="002E6421"/>
    <w:rsid w:val="002E6D0D"/>
    <w:rsid w:val="002F1A03"/>
    <w:rsid w:val="002F1F53"/>
    <w:rsid w:val="002F35E1"/>
    <w:rsid w:val="002F6B00"/>
    <w:rsid w:val="00303B4D"/>
    <w:rsid w:val="0030663F"/>
    <w:rsid w:val="003112EF"/>
    <w:rsid w:val="00313362"/>
    <w:rsid w:val="00314F0B"/>
    <w:rsid w:val="00316C53"/>
    <w:rsid w:val="00316E3F"/>
    <w:rsid w:val="00320DDB"/>
    <w:rsid w:val="003344D4"/>
    <w:rsid w:val="00334F93"/>
    <w:rsid w:val="003364C7"/>
    <w:rsid w:val="00337CAA"/>
    <w:rsid w:val="00337D74"/>
    <w:rsid w:val="00337EC7"/>
    <w:rsid w:val="00342E9B"/>
    <w:rsid w:val="00343ACD"/>
    <w:rsid w:val="00345A75"/>
    <w:rsid w:val="00345B5A"/>
    <w:rsid w:val="00346F6A"/>
    <w:rsid w:val="00347F1C"/>
    <w:rsid w:val="00355DCB"/>
    <w:rsid w:val="003611EE"/>
    <w:rsid w:val="00361B40"/>
    <w:rsid w:val="00361FA2"/>
    <w:rsid w:val="0037013E"/>
    <w:rsid w:val="003709C5"/>
    <w:rsid w:val="00373B94"/>
    <w:rsid w:val="0037587A"/>
    <w:rsid w:val="00381F98"/>
    <w:rsid w:val="00382926"/>
    <w:rsid w:val="0038356A"/>
    <w:rsid w:val="00383B3D"/>
    <w:rsid w:val="0039455E"/>
    <w:rsid w:val="00394B49"/>
    <w:rsid w:val="00395C5D"/>
    <w:rsid w:val="003A0265"/>
    <w:rsid w:val="003A2A7E"/>
    <w:rsid w:val="003A2D7C"/>
    <w:rsid w:val="003A4B70"/>
    <w:rsid w:val="003A761E"/>
    <w:rsid w:val="003A7AB4"/>
    <w:rsid w:val="003B15C3"/>
    <w:rsid w:val="003B23B3"/>
    <w:rsid w:val="003B4CAD"/>
    <w:rsid w:val="003B60D4"/>
    <w:rsid w:val="003C0587"/>
    <w:rsid w:val="003C0FC5"/>
    <w:rsid w:val="003C3E00"/>
    <w:rsid w:val="003C6897"/>
    <w:rsid w:val="003C6FB0"/>
    <w:rsid w:val="003C773B"/>
    <w:rsid w:val="003D66ED"/>
    <w:rsid w:val="003E0A43"/>
    <w:rsid w:val="003E3DC6"/>
    <w:rsid w:val="003E53CE"/>
    <w:rsid w:val="003F5774"/>
    <w:rsid w:val="003F762D"/>
    <w:rsid w:val="004027D0"/>
    <w:rsid w:val="00404283"/>
    <w:rsid w:val="00411B08"/>
    <w:rsid w:val="0041208F"/>
    <w:rsid w:val="004125AB"/>
    <w:rsid w:val="00420390"/>
    <w:rsid w:val="004224B2"/>
    <w:rsid w:val="00425A1E"/>
    <w:rsid w:val="00430352"/>
    <w:rsid w:val="00432878"/>
    <w:rsid w:val="00433603"/>
    <w:rsid w:val="004363DA"/>
    <w:rsid w:val="00436981"/>
    <w:rsid w:val="00437D1D"/>
    <w:rsid w:val="00440C29"/>
    <w:rsid w:val="00443335"/>
    <w:rsid w:val="004458D6"/>
    <w:rsid w:val="004523A6"/>
    <w:rsid w:val="00453B2C"/>
    <w:rsid w:val="00454D5E"/>
    <w:rsid w:val="00457F07"/>
    <w:rsid w:val="0046001F"/>
    <w:rsid w:val="00460454"/>
    <w:rsid w:val="00460FE4"/>
    <w:rsid w:val="00462E3B"/>
    <w:rsid w:val="00463676"/>
    <w:rsid w:val="004637AD"/>
    <w:rsid w:val="00463DAA"/>
    <w:rsid w:val="004645C6"/>
    <w:rsid w:val="00467A1D"/>
    <w:rsid w:val="004703CE"/>
    <w:rsid w:val="004720BC"/>
    <w:rsid w:val="00473225"/>
    <w:rsid w:val="004744E6"/>
    <w:rsid w:val="00474987"/>
    <w:rsid w:val="00475287"/>
    <w:rsid w:val="0048513B"/>
    <w:rsid w:val="00485145"/>
    <w:rsid w:val="00491C2C"/>
    <w:rsid w:val="00493982"/>
    <w:rsid w:val="00494E6B"/>
    <w:rsid w:val="004A31BE"/>
    <w:rsid w:val="004B0B6E"/>
    <w:rsid w:val="004B360F"/>
    <w:rsid w:val="004B5C44"/>
    <w:rsid w:val="004B68CA"/>
    <w:rsid w:val="004B7AA7"/>
    <w:rsid w:val="004C3644"/>
    <w:rsid w:val="004C602C"/>
    <w:rsid w:val="004C6E0B"/>
    <w:rsid w:val="004D1DBC"/>
    <w:rsid w:val="004D5A63"/>
    <w:rsid w:val="004D6845"/>
    <w:rsid w:val="004E0046"/>
    <w:rsid w:val="004E1E3A"/>
    <w:rsid w:val="004E440F"/>
    <w:rsid w:val="004E53AE"/>
    <w:rsid w:val="004F071A"/>
    <w:rsid w:val="004F3890"/>
    <w:rsid w:val="004F732D"/>
    <w:rsid w:val="004F77B2"/>
    <w:rsid w:val="0050240F"/>
    <w:rsid w:val="00503EDA"/>
    <w:rsid w:val="005042B8"/>
    <w:rsid w:val="0051166E"/>
    <w:rsid w:val="00512FF1"/>
    <w:rsid w:val="005139E4"/>
    <w:rsid w:val="0051624A"/>
    <w:rsid w:val="0051683C"/>
    <w:rsid w:val="00520880"/>
    <w:rsid w:val="00521534"/>
    <w:rsid w:val="00525A09"/>
    <w:rsid w:val="00530936"/>
    <w:rsid w:val="0053499D"/>
    <w:rsid w:val="00535A2D"/>
    <w:rsid w:val="00536346"/>
    <w:rsid w:val="00536FB5"/>
    <w:rsid w:val="00537123"/>
    <w:rsid w:val="00544BB5"/>
    <w:rsid w:val="00555C48"/>
    <w:rsid w:val="0055742E"/>
    <w:rsid w:val="00557573"/>
    <w:rsid w:val="00560001"/>
    <w:rsid w:val="00560817"/>
    <w:rsid w:val="00560AB0"/>
    <w:rsid w:val="00562EDC"/>
    <w:rsid w:val="005638F9"/>
    <w:rsid w:val="00566E86"/>
    <w:rsid w:val="005730D3"/>
    <w:rsid w:val="0059288B"/>
    <w:rsid w:val="005A50F3"/>
    <w:rsid w:val="005A6465"/>
    <w:rsid w:val="005A694F"/>
    <w:rsid w:val="005A73BE"/>
    <w:rsid w:val="005B0B3C"/>
    <w:rsid w:val="005B6405"/>
    <w:rsid w:val="005C2F0A"/>
    <w:rsid w:val="005C2F1E"/>
    <w:rsid w:val="005C30D2"/>
    <w:rsid w:val="005C59E8"/>
    <w:rsid w:val="005D3BE4"/>
    <w:rsid w:val="005D665F"/>
    <w:rsid w:val="005E12A9"/>
    <w:rsid w:val="005E5C6E"/>
    <w:rsid w:val="005E7917"/>
    <w:rsid w:val="005F12E8"/>
    <w:rsid w:val="005F1F89"/>
    <w:rsid w:val="005F2AE6"/>
    <w:rsid w:val="005F5889"/>
    <w:rsid w:val="005F6284"/>
    <w:rsid w:val="005F6B9F"/>
    <w:rsid w:val="0060147E"/>
    <w:rsid w:val="006022F7"/>
    <w:rsid w:val="006048A0"/>
    <w:rsid w:val="00612818"/>
    <w:rsid w:val="00615728"/>
    <w:rsid w:val="00620E79"/>
    <w:rsid w:val="006310D7"/>
    <w:rsid w:val="006328D6"/>
    <w:rsid w:val="0063319B"/>
    <w:rsid w:val="00634D09"/>
    <w:rsid w:val="0063567B"/>
    <w:rsid w:val="00640136"/>
    <w:rsid w:val="0064279F"/>
    <w:rsid w:val="006435CE"/>
    <w:rsid w:val="00644CCC"/>
    <w:rsid w:val="0065176D"/>
    <w:rsid w:val="0065322A"/>
    <w:rsid w:val="006547D0"/>
    <w:rsid w:val="00660832"/>
    <w:rsid w:val="00660EC6"/>
    <w:rsid w:val="006613FC"/>
    <w:rsid w:val="006628B5"/>
    <w:rsid w:val="00662937"/>
    <w:rsid w:val="00664D62"/>
    <w:rsid w:val="0066658E"/>
    <w:rsid w:val="00666DDB"/>
    <w:rsid w:val="00670E53"/>
    <w:rsid w:val="00675084"/>
    <w:rsid w:val="00677638"/>
    <w:rsid w:val="00681A85"/>
    <w:rsid w:val="00683059"/>
    <w:rsid w:val="00685474"/>
    <w:rsid w:val="00687C0C"/>
    <w:rsid w:val="0069288B"/>
    <w:rsid w:val="006A1600"/>
    <w:rsid w:val="006A1700"/>
    <w:rsid w:val="006A190E"/>
    <w:rsid w:val="006A1EAC"/>
    <w:rsid w:val="006A2278"/>
    <w:rsid w:val="006A4962"/>
    <w:rsid w:val="006A6996"/>
    <w:rsid w:val="006A6B0D"/>
    <w:rsid w:val="006B2D16"/>
    <w:rsid w:val="006C3BD3"/>
    <w:rsid w:val="006E6A25"/>
    <w:rsid w:val="006F2216"/>
    <w:rsid w:val="006F224C"/>
    <w:rsid w:val="006F4DFC"/>
    <w:rsid w:val="007037D4"/>
    <w:rsid w:val="007121DE"/>
    <w:rsid w:val="007235D6"/>
    <w:rsid w:val="00727A09"/>
    <w:rsid w:val="0073156B"/>
    <w:rsid w:val="00732357"/>
    <w:rsid w:val="00732B0A"/>
    <w:rsid w:val="0074021E"/>
    <w:rsid w:val="007405CD"/>
    <w:rsid w:val="00740764"/>
    <w:rsid w:val="00740D53"/>
    <w:rsid w:val="00742240"/>
    <w:rsid w:val="00744179"/>
    <w:rsid w:val="00747BB4"/>
    <w:rsid w:val="007525FB"/>
    <w:rsid w:val="007527CE"/>
    <w:rsid w:val="0075560C"/>
    <w:rsid w:val="00765B8B"/>
    <w:rsid w:val="007717F4"/>
    <w:rsid w:val="00774271"/>
    <w:rsid w:val="00775032"/>
    <w:rsid w:val="00784C74"/>
    <w:rsid w:val="00786137"/>
    <w:rsid w:val="007A2EA3"/>
    <w:rsid w:val="007A383C"/>
    <w:rsid w:val="007A60EC"/>
    <w:rsid w:val="007B121A"/>
    <w:rsid w:val="007B1DA4"/>
    <w:rsid w:val="007B22C2"/>
    <w:rsid w:val="007B29E8"/>
    <w:rsid w:val="007B4096"/>
    <w:rsid w:val="007C6199"/>
    <w:rsid w:val="007C66D5"/>
    <w:rsid w:val="007C7162"/>
    <w:rsid w:val="007D10AE"/>
    <w:rsid w:val="007D156C"/>
    <w:rsid w:val="007D1666"/>
    <w:rsid w:val="007D62BC"/>
    <w:rsid w:val="007D74B9"/>
    <w:rsid w:val="007E1128"/>
    <w:rsid w:val="007F1411"/>
    <w:rsid w:val="007F1646"/>
    <w:rsid w:val="007F51D3"/>
    <w:rsid w:val="007F54E7"/>
    <w:rsid w:val="007F5C7C"/>
    <w:rsid w:val="00801083"/>
    <w:rsid w:val="00803BEE"/>
    <w:rsid w:val="00805F50"/>
    <w:rsid w:val="008103BB"/>
    <w:rsid w:val="0081445E"/>
    <w:rsid w:val="00816082"/>
    <w:rsid w:val="008167EC"/>
    <w:rsid w:val="0081709D"/>
    <w:rsid w:val="00820012"/>
    <w:rsid w:val="008324BB"/>
    <w:rsid w:val="0083406D"/>
    <w:rsid w:val="00835FAA"/>
    <w:rsid w:val="00836B7D"/>
    <w:rsid w:val="00837FFE"/>
    <w:rsid w:val="0084252A"/>
    <w:rsid w:val="008429E8"/>
    <w:rsid w:val="008569B0"/>
    <w:rsid w:val="00862160"/>
    <w:rsid w:val="00862346"/>
    <w:rsid w:val="00863035"/>
    <w:rsid w:val="0087098B"/>
    <w:rsid w:val="00871CE7"/>
    <w:rsid w:val="00876837"/>
    <w:rsid w:val="00877053"/>
    <w:rsid w:val="00877615"/>
    <w:rsid w:val="00894490"/>
    <w:rsid w:val="00894F9C"/>
    <w:rsid w:val="008A22D1"/>
    <w:rsid w:val="008A2704"/>
    <w:rsid w:val="008A34BE"/>
    <w:rsid w:val="008A5A3C"/>
    <w:rsid w:val="008A645B"/>
    <w:rsid w:val="008A6E0C"/>
    <w:rsid w:val="008B13FA"/>
    <w:rsid w:val="008B220D"/>
    <w:rsid w:val="008B36E1"/>
    <w:rsid w:val="008B671B"/>
    <w:rsid w:val="008B6DBF"/>
    <w:rsid w:val="008D42F9"/>
    <w:rsid w:val="008D45F8"/>
    <w:rsid w:val="008E24C5"/>
    <w:rsid w:val="008E378D"/>
    <w:rsid w:val="008F0F55"/>
    <w:rsid w:val="008F2318"/>
    <w:rsid w:val="008F29AD"/>
    <w:rsid w:val="008F5684"/>
    <w:rsid w:val="00900B7A"/>
    <w:rsid w:val="00902F0D"/>
    <w:rsid w:val="009160F9"/>
    <w:rsid w:val="00917E9B"/>
    <w:rsid w:val="00920879"/>
    <w:rsid w:val="009239E8"/>
    <w:rsid w:val="00931920"/>
    <w:rsid w:val="00936B07"/>
    <w:rsid w:val="00940617"/>
    <w:rsid w:val="0094080A"/>
    <w:rsid w:val="00943367"/>
    <w:rsid w:val="009451E4"/>
    <w:rsid w:val="00946339"/>
    <w:rsid w:val="009531C4"/>
    <w:rsid w:val="0095572B"/>
    <w:rsid w:val="00956C70"/>
    <w:rsid w:val="009576BB"/>
    <w:rsid w:val="00962FC2"/>
    <w:rsid w:val="00964287"/>
    <w:rsid w:val="00964C9A"/>
    <w:rsid w:val="00966455"/>
    <w:rsid w:val="00967C9C"/>
    <w:rsid w:val="009752EB"/>
    <w:rsid w:val="009767FE"/>
    <w:rsid w:val="00976A67"/>
    <w:rsid w:val="00976A7C"/>
    <w:rsid w:val="00977EFD"/>
    <w:rsid w:val="00985BCE"/>
    <w:rsid w:val="00986F59"/>
    <w:rsid w:val="00990443"/>
    <w:rsid w:val="009909FB"/>
    <w:rsid w:val="009A1C2E"/>
    <w:rsid w:val="009A3FEB"/>
    <w:rsid w:val="009A4EBD"/>
    <w:rsid w:val="009B1131"/>
    <w:rsid w:val="009B538A"/>
    <w:rsid w:val="009B7036"/>
    <w:rsid w:val="009C65B3"/>
    <w:rsid w:val="009D2D6B"/>
    <w:rsid w:val="009D3443"/>
    <w:rsid w:val="009E3E0C"/>
    <w:rsid w:val="009F19FC"/>
    <w:rsid w:val="009F4443"/>
    <w:rsid w:val="00A04C67"/>
    <w:rsid w:val="00A05338"/>
    <w:rsid w:val="00A05BC0"/>
    <w:rsid w:val="00A05D95"/>
    <w:rsid w:val="00A10461"/>
    <w:rsid w:val="00A10DC5"/>
    <w:rsid w:val="00A15D93"/>
    <w:rsid w:val="00A16E39"/>
    <w:rsid w:val="00A20B6F"/>
    <w:rsid w:val="00A23045"/>
    <w:rsid w:val="00A27B06"/>
    <w:rsid w:val="00A27F7D"/>
    <w:rsid w:val="00A3087E"/>
    <w:rsid w:val="00A31153"/>
    <w:rsid w:val="00A36FF0"/>
    <w:rsid w:val="00A37E13"/>
    <w:rsid w:val="00A405F8"/>
    <w:rsid w:val="00A42D0C"/>
    <w:rsid w:val="00A45716"/>
    <w:rsid w:val="00A464D8"/>
    <w:rsid w:val="00A50227"/>
    <w:rsid w:val="00A5386B"/>
    <w:rsid w:val="00A53FA3"/>
    <w:rsid w:val="00A544CE"/>
    <w:rsid w:val="00A5533C"/>
    <w:rsid w:val="00A561FF"/>
    <w:rsid w:val="00A57AF1"/>
    <w:rsid w:val="00A653E2"/>
    <w:rsid w:val="00A665AC"/>
    <w:rsid w:val="00A67326"/>
    <w:rsid w:val="00A720EF"/>
    <w:rsid w:val="00A72992"/>
    <w:rsid w:val="00A73321"/>
    <w:rsid w:val="00A7756C"/>
    <w:rsid w:val="00A86809"/>
    <w:rsid w:val="00A92B8C"/>
    <w:rsid w:val="00A95582"/>
    <w:rsid w:val="00A972DF"/>
    <w:rsid w:val="00AA03CC"/>
    <w:rsid w:val="00AA0A50"/>
    <w:rsid w:val="00AA1100"/>
    <w:rsid w:val="00AA210E"/>
    <w:rsid w:val="00AA2408"/>
    <w:rsid w:val="00AA28C5"/>
    <w:rsid w:val="00AA2B9A"/>
    <w:rsid w:val="00AA2E6B"/>
    <w:rsid w:val="00AA531C"/>
    <w:rsid w:val="00AA5522"/>
    <w:rsid w:val="00AA6B13"/>
    <w:rsid w:val="00AB6AF4"/>
    <w:rsid w:val="00AB7D2B"/>
    <w:rsid w:val="00AC4D7C"/>
    <w:rsid w:val="00AC596C"/>
    <w:rsid w:val="00AD0226"/>
    <w:rsid w:val="00AD1A9C"/>
    <w:rsid w:val="00AD6920"/>
    <w:rsid w:val="00AD6AA4"/>
    <w:rsid w:val="00AE0855"/>
    <w:rsid w:val="00AE1435"/>
    <w:rsid w:val="00AE46A6"/>
    <w:rsid w:val="00AE644C"/>
    <w:rsid w:val="00AE676F"/>
    <w:rsid w:val="00AE721D"/>
    <w:rsid w:val="00B00B17"/>
    <w:rsid w:val="00B00F44"/>
    <w:rsid w:val="00B06E4B"/>
    <w:rsid w:val="00B10A0D"/>
    <w:rsid w:val="00B15FE6"/>
    <w:rsid w:val="00B16086"/>
    <w:rsid w:val="00B17EBC"/>
    <w:rsid w:val="00B226B0"/>
    <w:rsid w:val="00B27A51"/>
    <w:rsid w:val="00B35F26"/>
    <w:rsid w:val="00B37005"/>
    <w:rsid w:val="00B45A89"/>
    <w:rsid w:val="00B4749D"/>
    <w:rsid w:val="00B47C51"/>
    <w:rsid w:val="00B47D94"/>
    <w:rsid w:val="00B50334"/>
    <w:rsid w:val="00B541E9"/>
    <w:rsid w:val="00B57531"/>
    <w:rsid w:val="00B62738"/>
    <w:rsid w:val="00B635D0"/>
    <w:rsid w:val="00B658B9"/>
    <w:rsid w:val="00B65924"/>
    <w:rsid w:val="00B6744A"/>
    <w:rsid w:val="00B75878"/>
    <w:rsid w:val="00B80B5F"/>
    <w:rsid w:val="00B80EFA"/>
    <w:rsid w:val="00B81F81"/>
    <w:rsid w:val="00B84037"/>
    <w:rsid w:val="00B849A5"/>
    <w:rsid w:val="00B862AE"/>
    <w:rsid w:val="00B87305"/>
    <w:rsid w:val="00B90F5D"/>
    <w:rsid w:val="00B913B7"/>
    <w:rsid w:val="00B91773"/>
    <w:rsid w:val="00B9245F"/>
    <w:rsid w:val="00B97223"/>
    <w:rsid w:val="00BA450B"/>
    <w:rsid w:val="00BA520F"/>
    <w:rsid w:val="00BA61D4"/>
    <w:rsid w:val="00BA66EE"/>
    <w:rsid w:val="00BB0835"/>
    <w:rsid w:val="00BB15E7"/>
    <w:rsid w:val="00BB198E"/>
    <w:rsid w:val="00BB25BF"/>
    <w:rsid w:val="00BB2635"/>
    <w:rsid w:val="00BB72CA"/>
    <w:rsid w:val="00BB7F99"/>
    <w:rsid w:val="00BC3994"/>
    <w:rsid w:val="00BC3A55"/>
    <w:rsid w:val="00BC700B"/>
    <w:rsid w:val="00BD00FE"/>
    <w:rsid w:val="00BD0227"/>
    <w:rsid w:val="00BD32FB"/>
    <w:rsid w:val="00BD53B7"/>
    <w:rsid w:val="00BE0061"/>
    <w:rsid w:val="00BE1CD3"/>
    <w:rsid w:val="00BE49D6"/>
    <w:rsid w:val="00BE5B88"/>
    <w:rsid w:val="00BF4059"/>
    <w:rsid w:val="00C00539"/>
    <w:rsid w:val="00C02BC0"/>
    <w:rsid w:val="00C02DC3"/>
    <w:rsid w:val="00C03311"/>
    <w:rsid w:val="00C03652"/>
    <w:rsid w:val="00C12C24"/>
    <w:rsid w:val="00C12F30"/>
    <w:rsid w:val="00C15CD9"/>
    <w:rsid w:val="00C17EA4"/>
    <w:rsid w:val="00C214C6"/>
    <w:rsid w:val="00C23115"/>
    <w:rsid w:val="00C2388C"/>
    <w:rsid w:val="00C25004"/>
    <w:rsid w:val="00C26318"/>
    <w:rsid w:val="00C31F8B"/>
    <w:rsid w:val="00C36320"/>
    <w:rsid w:val="00C372EF"/>
    <w:rsid w:val="00C40481"/>
    <w:rsid w:val="00C44D9A"/>
    <w:rsid w:val="00C46393"/>
    <w:rsid w:val="00C472BB"/>
    <w:rsid w:val="00C47489"/>
    <w:rsid w:val="00C54B6F"/>
    <w:rsid w:val="00C54B7D"/>
    <w:rsid w:val="00C57B99"/>
    <w:rsid w:val="00C635F1"/>
    <w:rsid w:val="00C70A16"/>
    <w:rsid w:val="00C71A74"/>
    <w:rsid w:val="00C7228A"/>
    <w:rsid w:val="00C73101"/>
    <w:rsid w:val="00C73ED2"/>
    <w:rsid w:val="00C77CB2"/>
    <w:rsid w:val="00C77DD7"/>
    <w:rsid w:val="00C802B3"/>
    <w:rsid w:val="00C826C8"/>
    <w:rsid w:val="00C85B27"/>
    <w:rsid w:val="00C861A7"/>
    <w:rsid w:val="00C900A5"/>
    <w:rsid w:val="00C929B3"/>
    <w:rsid w:val="00CA182B"/>
    <w:rsid w:val="00CA41AE"/>
    <w:rsid w:val="00CA4C55"/>
    <w:rsid w:val="00CA6E31"/>
    <w:rsid w:val="00CA769C"/>
    <w:rsid w:val="00CB0F63"/>
    <w:rsid w:val="00CB18AE"/>
    <w:rsid w:val="00CB43AE"/>
    <w:rsid w:val="00CB4719"/>
    <w:rsid w:val="00CB5EBB"/>
    <w:rsid w:val="00CC5070"/>
    <w:rsid w:val="00CC6EF4"/>
    <w:rsid w:val="00CD4FEA"/>
    <w:rsid w:val="00CD6C11"/>
    <w:rsid w:val="00CE6D11"/>
    <w:rsid w:val="00D00ECF"/>
    <w:rsid w:val="00D037EE"/>
    <w:rsid w:val="00D03A59"/>
    <w:rsid w:val="00D04F7B"/>
    <w:rsid w:val="00D055EA"/>
    <w:rsid w:val="00D10AD2"/>
    <w:rsid w:val="00D150F8"/>
    <w:rsid w:val="00D215D4"/>
    <w:rsid w:val="00D2379C"/>
    <w:rsid w:val="00D248D7"/>
    <w:rsid w:val="00D2571C"/>
    <w:rsid w:val="00D35610"/>
    <w:rsid w:val="00D36B3D"/>
    <w:rsid w:val="00D37C19"/>
    <w:rsid w:val="00D4085A"/>
    <w:rsid w:val="00D41D2D"/>
    <w:rsid w:val="00D426E9"/>
    <w:rsid w:val="00D436DB"/>
    <w:rsid w:val="00D522D0"/>
    <w:rsid w:val="00D61B97"/>
    <w:rsid w:val="00D62386"/>
    <w:rsid w:val="00D63666"/>
    <w:rsid w:val="00D65C2F"/>
    <w:rsid w:val="00D676F2"/>
    <w:rsid w:val="00D77AF8"/>
    <w:rsid w:val="00D81764"/>
    <w:rsid w:val="00D82378"/>
    <w:rsid w:val="00D83C87"/>
    <w:rsid w:val="00D841DE"/>
    <w:rsid w:val="00D9275F"/>
    <w:rsid w:val="00D941FE"/>
    <w:rsid w:val="00D950DD"/>
    <w:rsid w:val="00DA08D6"/>
    <w:rsid w:val="00DA2331"/>
    <w:rsid w:val="00DA42FB"/>
    <w:rsid w:val="00DA7BB2"/>
    <w:rsid w:val="00DB0332"/>
    <w:rsid w:val="00DB1067"/>
    <w:rsid w:val="00DB2B35"/>
    <w:rsid w:val="00DB37DA"/>
    <w:rsid w:val="00DB42F4"/>
    <w:rsid w:val="00DB662C"/>
    <w:rsid w:val="00DC3EB4"/>
    <w:rsid w:val="00DC44B4"/>
    <w:rsid w:val="00DD23A4"/>
    <w:rsid w:val="00DD45C6"/>
    <w:rsid w:val="00DD52B4"/>
    <w:rsid w:val="00DD605A"/>
    <w:rsid w:val="00DD7845"/>
    <w:rsid w:val="00DE05EB"/>
    <w:rsid w:val="00DE2956"/>
    <w:rsid w:val="00DE66C0"/>
    <w:rsid w:val="00DE6F1A"/>
    <w:rsid w:val="00DE7D54"/>
    <w:rsid w:val="00DF0AE2"/>
    <w:rsid w:val="00E00D71"/>
    <w:rsid w:val="00E041E8"/>
    <w:rsid w:val="00E06454"/>
    <w:rsid w:val="00E1441F"/>
    <w:rsid w:val="00E16B12"/>
    <w:rsid w:val="00E200CB"/>
    <w:rsid w:val="00E24394"/>
    <w:rsid w:val="00E26470"/>
    <w:rsid w:val="00E31C0A"/>
    <w:rsid w:val="00E3216C"/>
    <w:rsid w:val="00E36C63"/>
    <w:rsid w:val="00E37D70"/>
    <w:rsid w:val="00E43B8B"/>
    <w:rsid w:val="00E65348"/>
    <w:rsid w:val="00E65900"/>
    <w:rsid w:val="00E65A6E"/>
    <w:rsid w:val="00E6737B"/>
    <w:rsid w:val="00E70F31"/>
    <w:rsid w:val="00E8043F"/>
    <w:rsid w:val="00E8083F"/>
    <w:rsid w:val="00E8321F"/>
    <w:rsid w:val="00E90159"/>
    <w:rsid w:val="00E945AD"/>
    <w:rsid w:val="00EA32E7"/>
    <w:rsid w:val="00EA3B8F"/>
    <w:rsid w:val="00EA3EAF"/>
    <w:rsid w:val="00EA43A8"/>
    <w:rsid w:val="00EA6B12"/>
    <w:rsid w:val="00EA773F"/>
    <w:rsid w:val="00EB308F"/>
    <w:rsid w:val="00EB52F3"/>
    <w:rsid w:val="00EC4827"/>
    <w:rsid w:val="00EC4935"/>
    <w:rsid w:val="00ED1936"/>
    <w:rsid w:val="00ED2CB3"/>
    <w:rsid w:val="00ED4ACF"/>
    <w:rsid w:val="00ED7797"/>
    <w:rsid w:val="00EE0042"/>
    <w:rsid w:val="00EE3449"/>
    <w:rsid w:val="00EF2DF5"/>
    <w:rsid w:val="00EF343D"/>
    <w:rsid w:val="00F04666"/>
    <w:rsid w:val="00F065C3"/>
    <w:rsid w:val="00F06CBD"/>
    <w:rsid w:val="00F06D32"/>
    <w:rsid w:val="00F072D0"/>
    <w:rsid w:val="00F074C8"/>
    <w:rsid w:val="00F12542"/>
    <w:rsid w:val="00F15366"/>
    <w:rsid w:val="00F1740C"/>
    <w:rsid w:val="00F2410C"/>
    <w:rsid w:val="00F247FF"/>
    <w:rsid w:val="00F305F7"/>
    <w:rsid w:val="00F33AD2"/>
    <w:rsid w:val="00F364D4"/>
    <w:rsid w:val="00F36DC8"/>
    <w:rsid w:val="00F46719"/>
    <w:rsid w:val="00F51F7F"/>
    <w:rsid w:val="00F542F0"/>
    <w:rsid w:val="00F55FF0"/>
    <w:rsid w:val="00F56102"/>
    <w:rsid w:val="00F619D3"/>
    <w:rsid w:val="00F67F3B"/>
    <w:rsid w:val="00F72213"/>
    <w:rsid w:val="00F73116"/>
    <w:rsid w:val="00F869D0"/>
    <w:rsid w:val="00FA09E5"/>
    <w:rsid w:val="00FA2177"/>
    <w:rsid w:val="00FA2958"/>
    <w:rsid w:val="00FA3021"/>
    <w:rsid w:val="00FB2A74"/>
    <w:rsid w:val="00FB2D71"/>
    <w:rsid w:val="00FB4FBC"/>
    <w:rsid w:val="00FB7139"/>
    <w:rsid w:val="00FC088C"/>
    <w:rsid w:val="00FC6CFE"/>
    <w:rsid w:val="00FD4A8B"/>
    <w:rsid w:val="00FD7570"/>
    <w:rsid w:val="00FE0F22"/>
    <w:rsid w:val="00FE3DDB"/>
    <w:rsid w:val="00FE71EE"/>
    <w:rsid w:val="00FF14E9"/>
    <w:rsid w:val="00FF2B2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3B95F"/>
  <w15:docId w15:val="{CC2EEBF8-4C18-4BF8-A307-11B1416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8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224B2"/>
    <w:pPr>
      <w:keepNext/>
      <w:outlineLvl w:val="1"/>
    </w:pPr>
    <w:rPr>
      <w:rFonts w:eastAsia="Cordia New"/>
      <w:b/>
      <w:bCs/>
      <w:sz w:val="28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03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D684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9A3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224B2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4224B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DA42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7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9C"/>
    <w:rPr>
      <w:rFonts w:ascii="Tahoma" w:eastAsia="Times New Roman" w:hAnsi="Tahoma" w:cs="Angsana New"/>
      <w:sz w:val="16"/>
      <w:szCs w:val="20"/>
    </w:rPr>
  </w:style>
  <w:style w:type="paragraph" w:customStyle="1" w:styleId="BodyA">
    <w:name w:val="Body A"/>
    <w:rsid w:val="004458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211F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03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030"/>
    <w:rPr>
      <w:rFonts w:ascii="Cambria" w:eastAsia="Times New Roman" w:hAnsi="Cambria" w:cs="Angsana New"/>
      <w:b/>
      <w:bCs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F12E8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F6B9F"/>
    <w:rPr>
      <w:rFonts w:ascii="Calibri" w:eastAsia="Calibri" w:hAnsi="Calibri" w:cs="Angsana New"/>
    </w:rPr>
  </w:style>
  <w:style w:type="paragraph" w:styleId="NoSpacing">
    <w:name w:val="No Spacing"/>
    <w:uiPriority w:val="1"/>
    <w:qFormat/>
    <w:rsid w:val="00B84037"/>
    <w:pPr>
      <w:spacing w:after="0" w:line="240" w:lineRule="auto"/>
    </w:pPr>
    <w:rPr>
      <w:rFonts w:ascii="Calibri" w:eastAsia="Times New Roman" w:hAnsi="Calibri" w:cs="Angsana New"/>
    </w:rPr>
  </w:style>
  <w:style w:type="paragraph" w:styleId="Title">
    <w:name w:val="Title"/>
    <w:basedOn w:val="Normal"/>
    <w:link w:val="TitleChar"/>
    <w:uiPriority w:val="99"/>
    <w:qFormat/>
    <w:rsid w:val="007A2EA3"/>
    <w:pPr>
      <w:spacing w:after="120"/>
      <w:jc w:val="center"/>
    </w:pPr>
    <w:rPr>
      <w:rFonts w:ascii="Angsana New" w:eastAsia="Cordia New" w:hAnsi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7A2EA3"/>
    <w:rPr>
      <w:rFonts w:ascii="Angsana New" w:eastAsia="Cordia New" w:hAnsi="Angsana New" w:cs="Angsana New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25004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7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3D7C-D450-493C-BED6-5A9B9199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Heinekaw</cp:lastModifiedBy>
  <cp:revision>2</cp:revision>
  <cp:lastPrinted>2019-06-18T07:37:00Z</cp:lastPrinted>
  <dcterms:created xsi:type="dcterms:W3CDTF">2020-09-19T09:06:00Z</dcterms:created>
  <dcterms:modified xsi:type="dcterms:W3CDTF">2020-09-19T09:06:00Z</dcterms:modified>
</cp:coreProperties>
</file>